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01" w:rsidRPr="009C4D23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B66544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Pr="00BA770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BA770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BA7705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BA7705">
        <w:rPr>
          <w:rFonts w:ascii="Times New Roman" w:hAnsi="Times New Roman"/>
          <w:sz w:val="28"/>
          <w:szCs w:val="28"/>
        </w:rPr>
        <w:t xml:space="preserve"> район 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C5E1A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>
        <w:rPr>
          <w:rFonts w:ascii="Times New Roman" w:hAnsi="Times New Roman"/>
          <w:sz w:val="28"/>
          <w:szCs w:val="28"/>
        </w:rPr>
        <w:t>бря 20</w:t>
      </w:r>
      <w:r w:rsidR="00FC5E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851"/>
        <w:gridCol w:w="992"/>
        <w:gridCol w:w="992"/>
        <w:gridCol w:w="993"/>
        <w:gridCol w:w="1417"/>
        <w:gridCol w:w="709"/>
        <w:gridCol w:w="1134"/>
        <w:gridCol w:w="1559"/>
        <w:gridCol w:w="1388"/>
        <w:gridCol w:w="1730"/>
      </w:tblGrid>
      <w:tr w:rsidR="00ED6101" w:rsidTr="000172EB">
        <w:tc>
          <w:tcPr>
            <w:tcW w:w="426" w:type="dxa"/>
            <w:vMerge w:val="restart"/>
          </w:tcPr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28" w:type="dxa"/>
            <w:gridSpan w:val="4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388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3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6101" w:rsidTr="000172EB">
        <w:tc>
          <w:tcPr>
            <w:tcW w:w="426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A770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A770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7EA">
              <w:rPr>
                <w:rFonts w:ascii="Times New Roman" w:hAnsi="Times New Roman"/>
                <w:sz w:val="20"/>
                <w:szCs w:val="20"/>
              </w:rPr>
              <w:t>Кухтина</w:t>
            </w:r>
            <w:proofErr w:type="spellEnd"/>
          </w:p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Евгения Васильевна</w:t>
            </w:r>
          </w:p>
        </w:tc>
        <w:tc>
          <w:tcPr>
            <w:tcW w:w="1842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851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>1357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45417</w:t>
            </w:r>
          </w:p>
        </w:tc>
        <w:tc>
          <w:tcPr>
            <w:tcW w:w="992" w:type="dxa"/>
          </w:tcPr>
          <w:p w:rsidR="000172EB" w:rsidRPr="005772CF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0744</w:t>
            </w:r>
          </w:p>
        </w:tc>
        <w:tc>
          <w:tcPr>
            <w:tcW w:w="993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72EB" w:rsidRPr="00273EA2" w:rsidRDefault="000172EB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</w:tc>
        <w:tc>
          <w:tcPr>
            <w:tcW w:w="709" w:type="dxa"/>
          </w:tcPr>
          <w:p w:rsidR="000172EB" w:rsidRPr="00897904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31,9</w:t>
            </w:r>
          </w:p>
          <w:p w:rsidR="000172EB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72EB" w:rsidRDefault="000172EB" w:rsidP="00B42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0172EB" w:rsidRDefault="00EA11E4" w:rsidP="007B6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B6A17">
              <w:rPr>
                <w:rFonts w:ascii="Times New Roman" w:hAnsi="Times New Roman"/>
                <w:sz w:val="20"/>
                <w:szCs w:val="20"/>
              </w:rPr>
              <w:t>37 404,24</w:t>
            </w:r>
          </w:p>
        </w:tc>
        <w:tc>
          <w:tcPr>
            <w:tcW w:w="1730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7D1A" w:rsidTr="00D37D1A">
        <w:tc>
          <w:tcPr>
            <w:tcW w:w="426" w:type="dxa"/>
            <w:vMerge w:val="restart"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7D1A" w:rsidRPr="00B427EA" w:rsidRDefault="00D37D1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D1A" w:rsidRDefault="00D37D1A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7D1A" w:rsidRDefault="00D37D1A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/1275</w:t>
            </w:r>
          </w:p>
        </w:tc>
        <w:tc>
          <w:tcPr>
            <w:tcW w:w="992" w:type="dxa"/>
          </w:tcPr>
          <w:p w:rsidR="00D37D1A" w:rsidRPr="005772CF" w:rsidRDefault="00D37D1A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0744</w:t>
            </w:r>
          </w:p>
        </w:tc>
        <w:tc>
          <w:tcPr>
            <w:tcW w:w="993" w:type="dxa"/>
          </w:tcPr>
          <w:p w:rsidR="00D37D1A" w:rsidRDefault="00D37D1A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7D1A" w:rsidRPr="00273EA2" w:rsidRDefault="00D37D1A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D1A" w:rsidRPr="00897904" w:rsidRDefault="00D37D1A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31,9</w:t>
            </w:r>
          </w:p>
          <w:p w:rsidR="00D37D1A" w:rsidRDefault="00D37D1A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D1A" w:rsidRDefault="00D37D1A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7D1A" w:rsidRPr="00897904" w:rsidRDefault="00D37D1A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7D1A" w:rsidRDefault="00D37D1A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D1A" w:rsidRDefault="00D37D1A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7D1A" w:rsidRPr="00897904" w:rsidRDefault="00D37D1A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37D1A" w:rsidRPr="007B6A17" w:rsidRDefault="00D37D1A" w:rsidP="00F63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3253-15</w:t>
            </w:r>
          </w:p>
          <w:p w:rsidR="00D37D1A" w:rsidRDefault="00D37D1A" w:rsidP="00F63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D37D1A" w:rsidRDefault="00D37D1A" w:rsidP="007B6A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 914,80</w:t>
            </w:r>
          </w:p>
        </w:tc>
        <w:tc>
          <w:tcPr>
            <w:tcW w:w="1730" w:type="dxa"/>
            <w:vMerge w:val="restart"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7D1A" w:rsidTr="00D37D1A">
        <w:trPr>
          <w:trHeight w:val="538"/>
        </w:trPr>
        <w:tc>
          <w:tcPr>
            <w:tcW w:w="426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D37D1A" w:rsidRDefault="00D37D1A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D37D1A" w:rsidRDefault="00D37D1A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992" w:type="dxa"/>
            <w:vMerge w:val="restart"/>
          </w:tcPr>
          <w:p w:rsidR="00D37D1A" w:rsidRPr="005772CF" w:rsidRDefault="00D37D1A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059</w:t>
            </w:r>
          </w:p>
        </w:tc>
        <w:tc>
          <w:tcPr>
            <w:tcW w:w="993" w:type="dxa"/>
            <w:vMerge w:val="restart"/>
          </w:tcPr>
          <w:p w:rsidR="00D37D1A" w:rsidRDefault="00D37D1A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7D1A" w:rsidRPr="00D37D1A" w:rsidRDefault="00D37D1A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1A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D1A" w:rsidRPr="00D37D1A" w:rsidRDefault="00D37D1A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7D1A" w:rsidRPr="00D37D1A" w:rsidRDefault="00D37D1A" w:rsidP="000172EB">
            <w:pPr>
              <w:rPr>
                <w:rFonts w:ascii="Times New Roman" w:hAnsi="Times New Roman"/>
                <w:sz w:val="20"/>
                <w:szCs w:val="20"/>
              </w:rPr>
            </w:pPr>
            <w:r w:rsidRPr="00D37D1A">
              <w:rPr>
                <w:rFonts w:ascii="Times New Roman" w:hAnsi="Times New Roman"/>
                <w:sz w:val="20"/>
                <w:szCs w:val="20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7D1A" w:rsidRPr="00D37D1A" w:rsidRDefault="00D37D1A" w:rsidP="000172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37D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D1A" w:rsidTr="00D37D1A">
        <w:trPr>
          <w:trHeight w:val="380"/>
        </w:trPr>
        <w:tc>
          <w:tcPr>
            <w:tcW w:w="426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37D1A" w:rsidRPr="00BA7705" w:rsidRDefault="00D37D1A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D1A" w:rsidRPr="00F255EC" w:rsidRDefault="00D37D1A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D1A" w:rsidRDefault="00D37D1A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7D1A" w:rsidRPr="00F255EC" w:rsidRDefault="00D37D1A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37D1A" w:rsidRPr="00D37D1A" w:rsidRDefault="00D37D1A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1A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7D1A" w:rsidRPr="00D37D1A" w:rsidRDefault="00D37D1A" w:rsidP="00BA10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7D1A" w:rsidRPr="00D37D1A" w:rsidRDefault="00D37D1A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D37D1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7D1A" w:rsidRPr="00D37D1A" w:rsidRDefault="00D37D1A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37D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7D1A" w:rsidRDefault="00D37D1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3BC" w:rsidTr="000172EB">
        <w:tc>
          <w:tcPr>
            <w:tcW w:w="426" w:type="dxa"/>
          </w:tcPr>
          <w:p w:rsidR="005503BC" w:rsidRPr="00B427EA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503BC" w:rsidRPr="00B427EA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7EA">
              <w:rPr>
                <w:rFonts w:ascii="Times New Roman" w:hAnsi="Times New Roman"/>
                <w:sz w:val="20"/>
                <w:szCs w:val="20"/>
              </w:rPr>
              <w:t>Дацко</w:t>
            </w:r>
            <w:proofErr w:type="spellEnd"/>
          </w:p>
          <w:p w:rsidR="005503BC" w:rsidRPr="00B427EA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5503BC" w:rsidRPr="00B427EA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503BC" w:rsidRDefault="005503B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5503BC" w:rsidRDefault="005503B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3BC" w:rsidRPr="00273EA2" w:rsidRDefault="005503B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03BC" w:rsidRPr="00897904" w:rsidRDefault="005503B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  <w:p w:rsidR="005503BC" w:rsidRDefault="005503BC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03BC" w:rsidRDefault="005503BC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BC" w:rsidRDefault="005503BC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BC" w:rsidRDefault="005503BC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BC" w:rsidRPr="00897904" w:rsidRDefault="005503BC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03BC" w:rsidRDefault="005503BC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03BC" w:rsidRDefault="005503BC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3BC" w:rsidRDefault="005503BC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3BC" w:rsidRDefault="005503BC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3BC" w:rsidRPr="00897904" w:rsidRDefault="005503BC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5503BC" w:rsidRPr="005766FF" w:rsidRDefault="005503B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5503BC" w:rsidRPr="005766FF" w:rsidRDefault="00BA1026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 109,53</w:t>
            </w:r>
          </w:p>
        </w:tc>
        <w:tc>
          <w:tcPr>
            <w:tcW w:w="1730" w:type="dxa"/>
          </w:tcPr>
          <w:p w:rsidR="005503BC" w:rsidRDefault="005503B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172EB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0172EB" w:rsidRPr="005766F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Pr="005766FF" w:rsidRDefault="0090065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Земель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0172EB" w:rsidRDefault="005503B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BA1026">
              <w:rPr>
                <w:rFonts w:ascii="Times New Roman" w:hAnsi="Times New Roman"/>
                <w:sz w:val="20"/>
                <w:szCs w:val="20"/>
              </w:rPr>
              <w:t>62 188,61</w:t>
            </w: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65C" w:rsidRPr="005766FF" w:rsidRDefault="0090065C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65C" w:rsidRDefault="0090065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Чуприна</w:t>
            </w:r>
          </w:p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Директор МБОУ СОШ № 3</w:t>
            </w:r>
          </w:p>
        </w:tc>
        <w:tc>
          <w:tcPr>
            <w:tcW w:w="851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8615E9" w:rsidRDefault="000172EB" w:rsidP="000B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</w:tcPr>
          <w:p w:rsidR="000172EB" w:rsidRPr="008615E9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8615E9" w:rsidRDefault="001B573E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 452,63</w:t>
            </w:r>
          </w:p>
        </w:tc>
        <w:tc>
          <w:tcPr>
            <w:tcW w:w="1730" w:type="dxa"/>
          </w:tcPr>
          <w:p w:rsidR="000172EB" w:rsidRPr="008615E9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0732" w:rsidTr="000172EB">
        <w:tc>
          <w:tcPr>
            <w:tcW w:w="426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0B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ED0732" w:rsidRDefault="00ED073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0732" w:rsidRDefault="00ED0732" w:rsidP="00ED61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2F01"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5C2F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F01">
              <w:rPr>
                <w:rFonts w:ascii="Times New Roman" w:hAnsi="Times New Roman"/>
                <w:sz w:val="24"/>
                <w:szCs w:val="24"/>
                <w:lang w:val="en-US"/>
              </w:rPr>
              <w:t>Smaily</w:t>
            </w:r>
            <w:proofErr w:type="spellEnd"/>
          </w:p>
          <w:p w:rsidR="00ED0732" w:rsidRPr="005C2F01" w:rsidRDefault="00ED0732" w:rsidP="00ED61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ED0732" w:rsidRPr="008615E9" w:rsidRDefault="001B573E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 453,52</w:t>
            </w:r>
          </w:p>
        </w:tc>
        <w:tc>
          <w:tcPr>
            <w:tcW w:w="1730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0732" w:rsidTr="000172EB">
        <w:tc>
          <w:tcPr>
            <w:tcW w:w="426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0732" w:rsidRPr="008615E9" w:rsidRDefault="00ED0732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ED0732" w:rsidRDefault="00ED073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0732" w:rsidTr="000172EB">
        <w:tc>
          <w:tcPr>
            <w:tcW w:w="426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0732" w:rsidRPr="008615E9" w:rsidRDefault="00ED0732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ED0732" w:rsidRDefault="00ED073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0732" w:rsidTr="000172EB">
        <w:tc>
          <w:tcPr>
            <w:tcW w:w="426" w:type="dxa"/>
          </w:tcPr>
          <w:p w:rsidR="00ED0732" w:rsidRPr="008615E9" w:rsidRDefault="00ED073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0732" w:rsidRPr="008615E9" w:rsidRDefault="00ED0732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0732" w:rsidRPr="008615E9" w:rsidRDefault="00ED0732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D0732" w:rsidRPr="00492753" w:rsidRDefault="00ED073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ED0732" w:rsidRDefault="00ED0732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ED0732" w:rsidRPr="008615E9" w:rsidRDefault="00ED0732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3DC3" w:rsidTr="000172EB">
        <w:tc>
          <w:tcPr>
            <w:tcW w:w="426" w:type="dxa"/>
          </w:tcPr>
          <w:p w:rsidR="00F93DC3" w:rsidRPr="008F22E2" w:rsidRDefault="00F93DC3" w:rsidP="00075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93DC3" w:rsidRPr="00F93DC3" w:rsidRDefault="00F93DC3" w:rsidP="00075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Кропачева Елена Васильевна</w:t>
            </w:r>
          </w:p>
        </w:tc>
        <w:tc>
          <w:tcPr>
            <w:tcW w:w="1842" w:type="dxa"/>
          </w:tcPr>
          <w:p w:rsidR="00F93DC3" w:rsidRPr="00F93DC3" w:rsidRDefault="00F93DC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Директор МБОУ СОШ № 4</w:t>
            </w:r>
          </w:p>
        </w:tc>
        <w:tc>
          <w:tcPr>
            <w:tcW w:w="851" w:type="dxa"/>
          </w:tcPr>
          <w:p w:rsidR="00F93DC3" w:rsidRDefault="00F93DC3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3DC3" w:rsidRDefault="00F93DC3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3DC3" w:rsidRDefault="00F93DC3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3DC3" w:rsidRDefault="00F93DC3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DC3" w:rsidRPr="00273EA2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3DC3" w:rsidRPr="00897904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DC3" w:rsidRPr="00897904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DC3" w:rsidRDefault="00F93DC3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3DC3" w:rsidRDefault="00F93DC3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3DC3" w:rsidRPr="00897904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DC3" w:rsidRPr="00F93DC3" w:rsidRDefault="00F93DC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  <w:lang w:val="en-US"/>
              </w:rPr>
              <w:t>Volkswagen gol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88" w:type="dxa"/>
          </w:tcPr>
          <w:p w:rsidR="00F93DC3" w:rsidRPr="00F93DC3" w:rsidRDefault="00F93DC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784 503,79</w:t>
            </w:r>
          </w:p>
        </w:tc>
        <w:tc>
          <w:tcPr>
            <w:tcW w:w="1730" w:type="dxa"/>
          </w:tcPr>
          <w:p w:rsidR="00F93DC3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DC3" w:rsidTr="000172EB">
        <w:tc>
          <w:tcPr>
            <w:tcW w:w="426" w:type="dxa"/>
            <w:vMerge w:val="restart"/>
          </w:tcPr>
          <w:p w:rsidR="00F93DC3" w:rsidRPr="008615E9" w:rsidRDefault="00F93DC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93DC3" w:rsidRPr="008615E9" w:rsidRDefault="00F93DC3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F93DC3" w:rsidRPr="008615E9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3DC3" w:rsidRDefault="00F93DC3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93DC3" w:rsidRPr="0049275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3DC3" w:rsidRPr="0049275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0</w:t>
            </w:r>
          </w:p>
        </w:tc>
        <w:tc>
          <w:tcPr>
            <w:tcW w:w="993" w:type="dxa"/>
          </w:tcPr>
          <w:p w:rsidR="00F93DC3" w:rsidRDefault="00F93DC3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93DC3" w:rsidRDefault="00F93DC3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93DC3" w:rsidRDefault="00F93DC3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3DC3" w:rsidRPr="00F255EC" w:rsidRDefault="00F93DC3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93DC3" w:rsidRPr="00F93DC3" w:rsidRDefault="00F93DC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ВАЗ 21150 (</w:t>
            </w:r>
            <w:proofErr w:type="gramStart"/>
            <w:r w:rsidRPr="00F93D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93D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</w:tcPr>
          <w:p w:rsidR="00F93DC3" w:rsidRPr="00F93DC3" w:rsidRDefault="00F93DC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655 826,40</w:t>
            </w:r>
          </w:p>
        </w:tc>
        <w:tc>
          <w:tcPr>
            <w:tcW w:w="1730" w:type="dxa"/>
            <w:vMerge w:val="restart"/>
          </w:tcPr>
          <w:p w:rsidR="00F93DC3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DC3" w:rsidTr="000172EB">
        <w:tc>
          <w:tcPr>
            <w:tcW w:w="426" w:type="dxa"/>
            <w:vMerge/>
          </w:tcPr>
          <w:p w:rsidR="00F93DC3" w:rsidRPr="008615E9" w:rsidRDefault="00F93DC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93DC3" w:rsidRPr="008615E9" w:rsidRDefault="00F93DC3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DC3" w:rsidRPr="008615E9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3DC3" w:rsidRDefault="00F93DC3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93DC3" w:rsidRPr="0049275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3DC3" w:rsidRPr="0049275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:rsidR="00F93DC3" w:rsidRDefault="00F93DC3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F93DC3" w:rsidRDefault="00F93DC3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3DC3" w:rsidRDefault="00F93DC3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3DC3" w:rsidRPr="00F255EC" w:rsidRDefault="00F93DC3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3DC3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F93DC3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F93DC3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DC3" w:rsidTr="000172EB">
        <w:tc>
          <w:tcPr>
            <w:tcW w:w="426" w:type="dxa"/>
          </w:tcPr>
          <w:p w:rsidR="00F93DC3" w:rsidRPr="008F22E2" w:rsidRDefault="00F93DC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3DC3" w:rsidRPr="008615E9" w:rsidRDefault="00F93DC3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F93DC3" w:rsidRPr="008615E9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3DC3" w:rsidRPr="00F93DC3" w:rsidRDefault="00F93DC3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3DC3" w:rsidRPr="00F93DC3" w:rsidRDefault="00F93DC3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3DC3" w:rsidRPr="00F93DC3" w:rsidRDefault="00F93DC3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3DC3" w:rsidRPr="00F93DC3" w:rsidRDefault="00F93DC3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93DC3" w:rsidRP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F93DC3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F93DC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3DC3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F93DC3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F93DC3" w:rsidRP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DC3" w:rsidRP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3DC3" w:rsidRPr="00897904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,0</w:t>
            </w:r>
          </w:p>
          <w:p w:rsid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DC3" w:rsidRPr="00897904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DC3" w:rsidRDefault="00F93DC3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93DC3" w:rsidRDefault="00F93DC3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3DC3" w:rsidRPr="00897904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DC3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88" w:type="dxa"/>
          </w:tcPr>
          <w:p w:rsidR="00F93DC3" w:rsidRPr="00F93DC3" w:rsidRDefault="00F93DC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1136,0</w:t>
            </w:r>
          </w:p>
        </w:tc>
        <w:tc>
          <w:tcPr>
            <w:tcW w:w="1730" w:type="dxa"/>
          </w:tcPr>
          <w:p w:rsidR="00F93DC3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DC3" w:rsidTr="000172EB">
        <w:tc>
          <w:tcPr>
            <w:tcW w:w="426" w:type="dxa"/>
          </w:tcPr>
          <w:p w:rsidR="00F93DC3" w:rsidRDefault="00F93DC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3DC3" w:rsidRPr="00D01EC8" w:rsidRDefault="00F93DC3" w:rsidP="00511D6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F93DC3" w:rsidRPr="00D01EC8" w:rsidRDefault="00F93DC3" w:rsidP="00ED610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F93DC3" w:rsidRPr="00F93DC3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93DC3" w:rsidRPr="00F93DC3" w:rsidRDefault="00F93DC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3DC3" w:rsidRPr="00F93DC3" w:rsidRDefault="00F93DC3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3DC3" w:rsidRPr="00F93DC3" w:rsidRDefault="00F93DC3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93DC3" w:rsidRP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F93DC3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F93DC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3DC3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F93DC3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F93DC3" w:rsidRP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DC3" w:rsidRP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3DC3" w:rsidRPr="00897904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F93DC3" w:rsidRDefault="00F93DC3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3DC3" w:rsidRPr="00897904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DC3" w:rsidRDefault="00F93DC3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3DC3" w:rsidRDefault="00F93DC3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3DC3" w:rsidRDefault="00F93DC3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3DC3" w:rsidRPr="00897904" w:rsidRDefault="00F93DC3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DC3" w:rsidRDefault="00F93DC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F93DC3" w:rsidRDefault="00F93DC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F93DC3" w:rsidRDefault="00F93DC3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Pr="00CB60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ивченко</w:t>
            </w:r>
            <w:proofErr w:type="spellEnd"/>
          </w:p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 Алексеевна</w:t>
            </w:r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0172EB" w:rsidRPr="00C0005D" w:rsidRDefault="00532028" w:rsidP="000F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 805,46</w:t>
            </w:r>
          </w:p>
        </w:tc>
        <w:tc>
          <w:tcPr>
            <w:tcW w:w="1730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851" w:rsidTr="000172EB">
        <w:tc>
          <w:tcPr>
            <w:tcW w:w="426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851" w:rsidRPr="00DA0F60" w:rsidRDefault="007E485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E4851" w:rsidRPr="00273EA2" w:rsidRDefault="007E485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</w:tc>
        <w:tc>
          <w:tcPr>
            <w:tcW w:w="709" w:type="dxa"/>
          </w:tcPr>
          <w:p w:rsidR="007E4851" w:rsidRDefault="007E485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7E4851" w:rsidRDefault="007E4851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851" w:rsidRDefault="007E4851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851" w:rsidRDefault="007E4851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851" w:rsidRPr="00897904" w:rsidRDefault="007E4851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851" w:rsidRDefault="007E4851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4851" w:rsidRDefault="007E4851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4851" w:rsidRDefault="007E4851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4851" w:rsidRPr="00897904" w:rsidRDefault="007E4851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7E4851" w:rsidRDefault="007E485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7E4851" w:rsidRDefault="007E4851" w:rsidP="00C00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 w:val="restart"/>
          </w:tcPr>
          <w:p w:rsidR="000172EB" w:rsidRPr="00C0005D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яев </w:t>
            </w:r>
          </w:p>
          <w:p w:rsidR="000172EB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ар</w:t>
            </w:r>
          </w:p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184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72EB" w:rsidRPr="00C0005D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C0005D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0172EB" w:rsidRPr="000F0693" w:rsidRDefault="00370624" w:rsidP="00075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5021">
              <w:rPr>
                <w:rFonts w:ascii="Times New Roman" w:hAnsi="Times New Roman"/>
                <w:sz w:val="20"/>
                <w:szCs w:val="20"/>
              </w:rPr>
              <w:t> 177 921,17</w:t>
            </w:r>
          </w:p>
        </w:tc>
        <w:tc>
          <w:tcPr>
            <w:tcW w:w="1730" w:type="dxa"/>
            <w:vMerge w:val="restart"/>
          </w:tcPr>
          <w:p w:rsidR="000172EB" w:rsidRDefault="000172EB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72EB" w:rsidTr="000172EB">
        <w:tc>
          <w:tcPr>
            <w:tcW w:w="426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172EB" w:rsidRPr="00492753" w:rsidRDefault="0007502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172EB" w:rsidRDefault="000172E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72EB" w:rsidRPr="00DA0F60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0172EB" w:rsidRPr="00492753" w:rsidRDefault="000172E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0172EB" w:rsidRDefault="000172E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C0005D" w:rsidRDefault="00370624" w:rsidP="00075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5021">
              <w:rPr>
                <w:rFonts w:ascii="Times New Roman" w:hAnsi="Times New Roman"/>
                <w:sz w:val="20"/>
                <w:szCs w:val="20"/>
              </w:rPr>
              <w:t>47 387,06</w:t>
            </w:r>
          </w:p>
        </w:tc>
        <w:tc>
          <w:tcPr>
            <w:tcW w:w="1730" w:type="dxa"/>
          </w:tcPr>
          <w:p w:rsidR="000172EB" w:rsidRDefault="000172E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1B" w:rsidTr="000172EB">
        <w:tc>
          <w:tcPr>
            <w:tcW w:w="426" w:type="dxa"/>
          </w:tcPr>
          <w:p w:rsidR="00AE2D1B" w:rsidRPr="00C0005D" w:rsidRDefault="00AE2D1B" w:rsidP="00F05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Фесенко</w:t>
            </w:r>
          </w:p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  <w:r w:rsidRPr="00C0005D">
              <w:rPr>
                <w:rFonts w:ascii="Times New Roman" w:hAnsi="Times New Roman"/>
                <w:sz w:val="20"/>
                <w:szCs w:val="20"/>
              </w:rPr>
              <w:t>Григор</w:t>
            </w:r>
            <w:r>
              <w:rPr>
                <w:rFonts w:ascii="Times New Roman" w:hAnsi="Times New Roman"/>
                <w:sz w:val="20"/>
                <w:szCs w:val="20"/>
              </w:rPr>
              <w:t>ьевич</w:t>
            </w:r>
          </w:p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D1B" w:rsidRPr="00C0005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E2D1B" w:rsidRPr="00BA7705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2D1B" w:rsidRPr="00BA7705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2D1B" w:rsidRPr="005772CF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E2D1B" w:rsidRDefault="00AE2D1B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E2D1B" w:rsidRPr="00492753" w:rsidRDefault="00AE2D1B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E2D1B" w:rsidRPr="00492753" w:rsidRDefault="00AE2D1B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AE2D1B" w:rsidRDefault="00AE2D1B" w:rsidP="007D3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E2D1B" w:rsidRPr="00F05C43" w:rsidRDefault="0000680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Ф РИО</w:t>
            </w:r>
            <w:r w:rsidR="00AE2D1B" w:rsidRPr="00F05C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E2D1B"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AE2D1B" w:rsidRPr="00F05C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AE2D1B" w:rsidRPr="00F05C43" w:rsidRDefault="00006801" w:rsidP="00006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</w:t>
            </w:r>
            <w:r w:rsidR="00930D82">
              <w:rPr>
                <w:rFonts w:ascii="Times New Roman" w:hAnsi="Times New Roman"/>
                <w:sz w:val="20"/>
                <w:szCs w:val="20"/>
              </w:rPr>
              <w:t> 892,71</w:t>
            </w:r>
          </w:p>
        </w:tc>
        <w:tc>
          <w:tcPr>
            <w:tcW w:w="1730" w:type="dxa"/>
          </w:tcPr>
          <w:p w:rsidR="00AE2D1B" w:rsidRDefault="00AE2D1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1B" w:rsidTr="000172EB">
        <w:tc>
          <w:tcPr>
            <w:tcW w:w="426" w:type="dxa"/>
          </w:tcPr>
          <w:p w:rsidR="00AE2D1B" w:rsidRPr="00F05C43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диенко</w:t>
            </w:r>
            <w:proofErr w:type="spellEnd"/>
          </w:p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E2D1B" w:rsidRPr="00DA0F60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на</w:t>
            </w:r>
          </w:p>
        </w:tc>
        <w:tc>
          <w:tcPr>
            <w:tcW w:w="1842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E2D1B" w:rsidRDefault="00AE2D1B" w:rsidP="00F0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2D1B" w:rsidRPr="00492753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2D1B" w:rsidRPr="00492753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AE2D1B" w:rsidRPr="002C6F45" w:rsidRDefault="002C753D" w:rsidP="00C07CFE">
            <w:pPr>
              <w:tabs>
                <w:tab w:val="center" w:pos="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 946,80</w:t>
            </w:r>
          </w:p>
        </w:tc>
        <w:tc>
          <w:tcPr>
            <w:tcW w:w="1730" w:type="dxa"/>
          </w:tcPr>
          <w:p w:rsidR="00AE2D1B" w:rsidRPr="002C6F45" w:rsidRDefault="00AE2D1B" w:rsidP="00CB6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D1B" w:rsidTr="000172EB">
        <w:tc>
          <w:tcPr>
            <w:tcW w:w="426" w:type="dxa"/>
          </w:tcPr>
          <w:p w:rsidR="00AE2D1B" w:rsidRPr="002C6F45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F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ирко</w:t>
            </w:r>
            <w:proofErr w:type="spellEnd"/>
          </w:p>
          <w:p w:rsidR="00AE2D1B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E2D1B" w:rsidRPr="00DA0F60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E2D1B" w:rsidRPr="00B66544" w:rsidRDefault="00AE2D1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E2D1B" w:rsidRPr="00B66544" w:rsidRDefault="00AE2D1B" w:rsidP="00041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 w:rsidRPr="00B6654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66544">
              <w:rPr>
                <w:rFonts w:ascii="Times New Roman" w:hAnsi="Times New Roman"/>
                <w:sz w:val="20"/>
                <w:szCs w:val="20"/>
              </w:rPr>
              <w:t>/</w:t>
            </w:r>
            <w:r w:rsidR="00041382">
              <w:rPr>
                <w:rFonts w:ascii="Times New Roman" w:hAnsi="Times New Roman"/>
                <w:sz w:val="20"/>
                <w:szCs w:val="20"/>
              </w:rPr>
              <w:t>9</w:t>
            </w:r>
            <w:r w:rsidRPr="00B66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E2D1B" w:rsidRPr="00B66544" w:rsidRDefault="00041382" w:rsidP="00BE5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AE2D1B" w:rsidRPr="00B66544" w:rsidRDefault="00AE2D1B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2D1B" w:rsidRPr="00B66544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AE2D1B" w:rsidRPr="002C6F45" w:rsidRDefault="00E84A93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 101,54</w:t>
            </w:r>
          </w:p>
        </w:tc>
        <w:tc>
          <w:tcPr>
            <w:tcW w:w="1730" w:type="dxa"/>
          </w:tcPr>
          <w:p w:rsidR="00AE2D1B" w:rsidRDefault="00AE2D1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1B" w:rsidTr="000172EB">
        <w:tc>
          <w:tcPr>
            <w:tcW w:w="426" w:type="dxa"/>
            <w:vMerge w:val="restart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04E71" w:rsidRDefault="00B04E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E71" w:rsidRPr="001B6FAD" w:rsidRDefault="00B04E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Скобелкина</w:t>
            </w:r>
            <w:proofErr w:type="spellEnd"/>
          </w:p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vMerge w:val="restart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Заведующая МБДОУ ДС №1</w:t>
            </w:r>
          </w:p>
          <w:p w:rsidR="00B04E71" w:rsidRDefault="00B04E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E71" w:rsidRPr="001B6FAD" w:rsidRDefault="00B04E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</w:t>
            </w:r>
            <w:r w:rsidRPr="001B6FAD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lastRenderedPageBreak/>
              <w:t>Общая (долевая</w:t>
            </w:r>
            <w:proofErr w:type="gramStart"/>
            <w:r w:rsidRPr="001B6FA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B6FAD"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993" w:type="dxa"/>
          </w:tcPr>
          <w:p w:rsidR="00AE2D1B" w:rsidRPr="001B6FAD" w:rsidRDefault="00AE2D1B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04E71" w:rsidRDefault="00B04E7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E71" w:rsidRPr="001B6FAD" w:rsidRDefault="00B04E7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B04E71" w:rsidRPr="001B6FAD" w:rsidRDefault="00B04E7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E2D1B" w:rsidRDefault="00AE2D1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04E71" w:rsidRPr="001B6FAD" w:rsidRDefault="00B04E7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AE2D1B" w:rsidRPr="001B6FAD" w:rsidRDefault="00AE2D1B" w:rsidP="00870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Реззо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AE2D1B" w:rsidRDefault="00AE2D1B" w:rsidP="00C17090">
            <w:pPr>
              <w:tabs>
                <w:tab w:val="center" w:pos="586"/>
              </w:tabs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ab/>
            </w:r>
            <w:r w:rsidR="00011599">
              <w:rPr>
                <w:rFonts w:ascii="Times New Roman" w:hAnsi="Times New Roman"/>
                <w:sz w:val="20"/>
                <w:szCs w:val="20"/>
              </w:rPr>
              <w:t>522</w:t>
            </w:r>
            <w:r w:rsidR="00C17090">
              <w:rPr>
                <w:rFonts w:ascii="Times New Roman" w:hAnsi="Times New Roman"/>
                <w:sz w:val="20"/>
                <w:szCs w:val="20"/>
              </w:rPr>
              <w:t> 210,51</w:t>
            </w:r>
          </w:p>
          <w:p w:rsidR="00B04E71" w:rsidRDefault="00B04E71" w:rsidP="00C17090">
            <w:pPr>
              <w:tabs>
                <w:tab w:val="center" w:pos="58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04E71" w:rsidRPr="001B6FAD" w:rsidRDefault="00B04E71" w:rsidP="00C17090">
            <w:pPr>
              <w:tabs>
                <w:tab w:val="center" w:pos="58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AE2D1B" w:rsidRDefault="00AE2D1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E71" w:rsidRPr="001B6FAD" w:rsidRDefault="00B04E7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 w:rsidRPr="001B6FA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B6FAD"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7D357C" w:rsidRPr="001B6FAD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7D357C" w:rsidRPr="001B6FAD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7D357C" w:rsidRPr="001B6FAD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599" w:rsidTr="000172EB">
        <w:tc>
          <w:tcPr>
            <w:tcW w:w="426" w:type="dxa"/>
          </w:tcPr>
          <w:p w:rsidR="00011599" w:rsidRPr="001B6FAD" w:rsidRDefault="0001159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1599" w:rsidRPr="001B6FAD" w:rsidRDefault="0001159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011599" w:rsidRPr="001B6FAD" w:rsidRDefault="00011599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1599" w:rsidRPr="001B6FAD" w:rsidRDefault="0001159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1599" w:rsidRPr="001B6FAD" w:rsidRDefault="0001159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1599" w:rsidRPr="001B6FAD" w:rsidRDefault="00011599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1599" w:rsidRPr="001B6FAD" w:rsidRDefault="00011599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11599" w:rsidRDefault="00011599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1599" w:rsidRPr="00492753" w:rsidRDefault="00011599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011599" w:rsidRPr="00492753" w:rsidRDefault="00011599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011599" w:rsidRDefault="00011599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11599" w:rsidRPr="001B6FAD" w:rsidRDefault="00280ABE" w:rsidP="00280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="00011599" w:rsidRPr="001B6FAD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011599" w:rsidRPr="001B6FAD" w:rsidRDefault="00C1709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1 761,82</w:t>
            </w:r>
          </w:p>
        </w:tc>
        <w:tc>
          <w:tcPr>
            <w:tcW w:w="1730" w:type="dxa"/>
          </w:tcPr>
          <w:p w:rsidR="00011599" w:rsidRPr="001B6FAD" w:rsidRDefault="00011599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357C" w:rsidTr="000172EB">
        <w:tc>
          <w:tcPr>
            <w:tcW w:w="426" w:type="dxa"/>
            <w:vMerge w:val="restart"/>
          </w:tcPr>
          <w:p w:rsidR="007D357C" w:rsidRPr="00062755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7D357C" w:rsidRPr="00863D5F" w:rsidRDefault="00A1290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атьяна Павловна</w:t>
            </w:r>
          </w:p>
        </w:tc>
        <w:tc>
          <w:tcPr>
            <w:tcW w:w="1842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Заведующая МБДОУ ДС №2 «Ладушки»</w:t>
            </w:r>
          </w:p>
        </w:tc>
        <w:tc>
          <w:tcPr>
            <w:tcW w:w="851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D357C" w:rsidRPr="00863D5F" w:rsidRDefault="00A1290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357C" w:rsidRPr="00863D5F" w:rsidRDefault="00A12906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3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7D357C" w:rsidRPr="00A12906" w:rsidRDefault="00A12906" w:rsidP="004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06">
              <w:rPr>
                <w:rFonts w:ascii="Times New Roman" w:hAnsi="Times New Roman"/>
                <w:sz w:val="20"/>
                <w:szCs w:val="20"/>
              </w:rPr>
              <w:t>Лада Веста (индивидуальная)</w:t>
            </w:r>
          </w:p>
        </w:tc>
        <w:tc>
          <w:tcPr>
            <w:tcW w:w="1388" w:type="dxa"/>
            <w:vMerge w:val="restart"/>
          </w:tcPr>
          <w:p w:rsidR="007D357C" w:rsidRPr="00863D5F" w:rsidRDefault="0000275F" w:rsidP="00A1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12906">
              <w:rPr>
                <w:rFonts w:ascii="Times New Roman" w:hAnsi="Times New Roman"/>
                <w:sz w:val="20"/>
                <w:szCs w:val="20"/>
              </w:rPr>
              <w:t>70 67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129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30" w:type="dxa"/>
            <w:vMerge w:val="restart"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357C" w:rsidRPr="00863D5F" w:rsidRDefault="00A12906" w:rsidP="00A1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993" w:type="dxa"/>
          </w:tcPr>
          <w:p w:rsidR="007D357C" w:rsidRPr="00863D5F" w:rsidRDefault="007D357C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7D357C" w:rsidRPr="00863D5F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FD4" w:rsidTr="000172EB">
        <w:tc>
          <w:tcPr>
            <w:tcW w:w="426" w:type="dxa"/>
          </w:tcPr>
          <w:p w:rsidR="00FE4FD4" w:rsidRDefault="00FE4F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4FD4" w:rsidRPr="00863D5F" w:rsidRDefault="00FE4F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FE4FD4" w:rsidRPr="00863D5F" w:rsidRDefault="00FE4F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4FD4" w:rsidRPr="00863D5F" w:rsidRDefault="00FE4F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FD4" w:rsidRPr="00863D5F" w:rsidRDefault="00FE4F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4FD4" w:rsidRPr="00863D5F" w:rsidRDefault="00FE4FD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FD4" w:rsidRPr="00863D5F" w:rsidRDefault="00FE4FD4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E4FD4" w:rsidRDefault="00FE4FD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E4FD4" w:rsidRPr="00492753" w:rsidRDefault="00FE4FD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E4FD4" w:rsidRPr="00492753" w:rsidRDefault="00FE4FD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134" w:type="dxa"/>
          </w:tcPr>
          <w:p w:rsidR="00FE4FD4" w:rsidRDefault="00FE4FD4" w:rsidP="00814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E4FD4" w:rsidRPr="00863D5F" w:rsidRDefault="00FE4FD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FE4FD4" w:rsidRPr="00863D5F" w:rsidRDefault="00FE4FD4" w:rsidP="00FE4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 433,93</w:t>
            </w:r>
          </w:p>
        </w:tc>
        <w:tc>
          <w:tcPr>
            <w:tcW w:w="1730" w:type="dxa"/>
          </w:tcPr>
          <w:p w:rsidR="00FE4FD4" w:rsidRDefault="00FE4FD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57C" w:rsidTr="000172EB">
        <w:tc>
          <w:tcPr>
            <w:tcW w:w="426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67B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Pr="003B267B" w:rsidRDefault="007D357C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лаш</w:t>
            </w:r>
            <w:proofErr w:type="spellEnd"/>
          </w:p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7D357C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Pr="00DA0F60" w:rsidRDefault="007D357C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D357C" w:rsidRDefault="007D357C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4 «Ладушки»</w:t>
            </w:r>
          </w:p>
          <w:p w:rsidR="007D357C" w:rsidRDefault="007D357C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57C" w:rsidRDefault="007D357C" w:rsidP="003B2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357C" w:rsidRPr="00BA7705" w:rsidRDefault="007D357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D357C" w:rsidRPr="00BA7705" w:rsidRDefault="007D357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7D357C" w:rsidRPr="005772CF" w:rsidRDefault="007D357C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9</w:t>
            </w:r>
          </w:p>
        </w:tc>
        <w:tc>
          <w:tcPr>
            <w:tcW w:w="993" w:type="dxa"/>
          </w:tcPr>
          <w:p w:rsidR="007D357C" w:rsidRDefault="007D357C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357C" w:rsidRDefault="007D357C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7D357C" w:rsidRPr="00511D69" w:rsidRDefault="00633F02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 820,22</w:t>
            </w:r>
          </w:p>
        </w:tc>
        <w:tc>
          <w:tcPr>
            <w:tcW w:w="1730" w:type="dxa"/>
            <w:vMerge w:val="restart"/>
          </w:tcPr>
          <w:p w:rsidR="007D357C" w:rsidRDefault="007D357C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566D" w:rsidTr="000172EB">
        <w:tc>
          <w:tcPr>
            <w:tcW w:w="426" w:type="dxa"/>
            <w:vMerge/>
          </w:tcPr>
          <w:p w:rsidR="0067566D" w:rsidRPr="003B267B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F156BE" w:rsidRDefault="0067566D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Default="0067566D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492753" w:rsidRDefault="0067566D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93" w:type="dxa"/>
          </w:tcPr>
          <w:p w:rsidR="0067566D" w:rsidRDefault="0067566D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7566D" w:rsidRPr="00492753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566D" w:rsidRPr="00492753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171" w:rsidTr="000172EB">
        <w:tc>
          <w:tcPr>
            <w:tcW w:w="426" w:type="dxa"/>
            <w:vMerge w:val="restart"/>
          </w:tcPr>
          <w:p w:rsidR="00637171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69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637171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Pr="00511D69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37171" w:rsidRPr="00B04E71" w:rsidRDefault="006371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  <w:p w:rsidR="00637171" w:rsidRPr="00B04E71" w:rsidRDefault="006371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637171" w:rsidRDefault="006371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637171" w:rsidRDefault="006371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Default="006371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171" w:rsidRPr="00BC21AA" w:rsidRDefault="006371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37171" w:rsidRPr="00BC21AA" w:rsidRDefault="00637171" w:rsidP="004F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Заведующая МАДОУ ДСКВ№5 «Росинка»</w:t>
            </w:r>
          </w:p>
        </w:tc>
        <w:tc>
          <w:tcPr>
            <w:tcW w:w="851" w:type="dxa"/>
          </w:tcPr>
          <w:p w:rsidR="00637171" w:rsidRPr="00BC21AA" w:rsidRDefault="00637171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7171" w:rsidRPr="00BA7705" w:rsidRDefault="00637171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637171" w:rsidRPr="00BC21AA" w:rsidRDefault="00637171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37171" w:rsidRPr="00BC21AA" w:rsidRDefault="00637171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7171" w:rsidRPr="00BC21AA" w:rsidRDefault="006371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37171" w:rsidRPr="00BC21AA" w:rsidRDefault="006371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7171" w:rsidRPr="00BC21AA" w:rsidRDefault="00637171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37171" w:rsidRPr="00BC21AA" w:rsidRDefault="00637171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Рено Астра </w:t>
            </w:r>
            <w:r w:rsidRPr="00BC21A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637171" w:rsidRPr="00BC21AA" w:rsidRDefault="00637171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6 644,00</w:t>
            </w:r>
          </w:p>
        </w:tc>
        <w:tc>
          <w:tcPr>
            <w:tcW w:w="1730" w:type="dxa"/>
            <w:vMerge w:val="restart"/>
          </w:tcPr>
          <w:p w:rsidR="00637171" w:rsidRPr="00BC21AA" w:rsidRDefault="0063717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Pr="00511D69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BC2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67566D" w:rsidRPr="00BC21AA" w:rsidRDefault="0067566D" w:rsidP="00C34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93" w:type="dxa"/>
          </w:tcPr>
          <w:p w:rsidR="0067566D" w:rsidRPr="00BC21AA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C21AA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7566D" w:rsidRPr="00BA7705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67566D" w:rsidRPr="00BC21AA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7566D" w:rsidRPr="00BC21AA" w:rsidRDefault="0067566D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67566D" w:rsidRPr="00BC21AA" w:rsidRDefault="006371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159,00</w:t>
            </w:r>
          </w:p>
        </w:tc>
        <w:tc>
          <w:tcPr>
            <w:tcW w:w="1730" w:type="dxa"/>
            <w:vMerge w:val="restart"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  <w:vMerge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7566D" w:rsidRPr="00BC21AA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7566D" w:rsidRPr="00BA7705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67566D" w:rsidRPr="00BC21AA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93" w:type="dxa"/>
          </w:tcPr>
          <w:p w:rsidR="0067566D" w:rsidRPr="00BC21AA" w:rsidRDefault="0067566D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66D" w:rsidRPr="00BC21AA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7566D" w:rsidRPr="00BC21AA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67566D" w:rsidRPr="00BC21AA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088" w:rsidTr="00814088"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814088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45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  <w:p w:rsidR="00814088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Pr="00DE4645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14088" w:rsidRDefault="0081408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тынченко</w:t>
            </w:r>
            <w:proofErr w:type="spellEnd"/>
          </w:p>
          <w:p w:rsidR="00814088" w:rsidRDefault="0081408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Александровна</w:t>
            </w:r>
          </w:p>
          <w:p w:rsidR="00814088" w:rsidRDefault="0081408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Pr="00B66544" w:rsidRDefault="0081408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Pr="00B66544" w:rsidRDefault="0081408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Pr="00B66544" w:rsidRDefault="0081408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814088" w:rsidRDefault="00814088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аведующая МБДОУ ДС №6</w:t>
            </w:r>
          </w:p>
          <w:p w:rsidR="00814088" w:rsidRDefault="00814088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Pr="00B66544" w:rsidRDefault="00814088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Pr="00B66544" w:rsidRDefault="00814088" w:rsidP="00DE46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4088" w:rsidRPr="00B66544" w:rsidRDefault="0081408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14088" w:rsidRPr="00B66544" w:rsidRDefault="0081408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4088" w:rsidRPr="00B66544" w:rsidRDefault="0081408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7</w:t>
            </w:r>
          </w:p>
        </w:tc>
        <w:tc>
          <w:tcPr>
            <w:tcW w:w="993" w:type="dxa"/>
          </w:tcPr>
          <w:p w:rsidR="00814088" w:rsidRDefault="00814088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14088" w:rsidRDefault="00814088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14088" w:rsidRPr="00492753" w:rsidRDefault="00814088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14088" w:rsidRPr="00492753" w:rsidRDefault="00814088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814088" w:rsidRDefault="00814088" w:rsidP="00814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14088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14088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4088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:rsidR="00814088" w:rsidRDefault="00814088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 993,43</w:t>
            </w:r>
          </w:p>
          <w:p w:rsidR="00814088" w:rsidRDefault="00814088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Default="00814088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4088" w:rsidRPr="00DE4645" w:rsidRDefault="00814088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814088" w:rsidRDefault="0081408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088" w:rsidRDefault="0081408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088" w:rsidRDefault="0081408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088" w:rsidRDefault="0081408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4088" w:rsidRDefault="0081408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088" w:rsidTr="00814088">
        <w:trPr>
          <w:trHeight w:val="5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4088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14088" w:rsidRPr="00B66544" w:rsidRDefault="0081408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4088" w:rsidRPr="00B66544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14088" w:rsidRPr="00B66544" w:rsidRDefault="0081408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088" w:rsidRPr="00B66544" w:rsidRDefault="0081408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088" w:rsidRPr="00B66544" w:rsidRDefault="0081408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088" w:rsidRDefault="00814088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4088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14088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14088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4088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814088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814088" w:rsidRDefault="0081408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088" w:rsidTr="00814088">
        <w:trPr>
          <w:trHeight w:val="981"/>
        </w:trPr>
        <w:tc>
          <w:tcPr>
            <w:tcW w:w="426" w:type="dxa"/>
            <w:vMerge w:val="restart"/>
          </w:tcPr>
          <w:p w:rsidR="00814088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14088" w:rsidRPr="00B66544" w:rsidRDefault="0081408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14088" w:rsidRPr="00B66544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4088" w:rsidRDefault="00814088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14088" w:rsidRPr="00B66544" w:rsidRDefault="00814088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088" w:rsidRPr="00B66544" w:rsidRDefault="00814088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4088" w:rsidRPr="00B66544" w:rsidRDefault="00814088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088" w:rsidRDefault="00814088" w:rsidP="00814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4088" w:rsidRPr="001B6FAD" w:rsidRDefault="00814088" w:rsidP="005D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14088" w:rsidRDefault="00814088" w:rsidP="005D6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14088" w:rsidRPr="005772CF" w:rsidRDefault="00814088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14088" w:rsidRDefault="00814088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0ABE" w:rsidRPr="00280ABE" w:rsidRDefault="00814088" w:rsidP="00281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AB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80A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0ABE">
              <w:rPr>
                <w:rFonts w:ascii="Times New Roman" w:hAnsi="Times New Roman"/>
                <w:sz w:val="20"/>
                <w:szCs w:val="20"/>
                <w:lang w:val="en-US"/>
              </w:rPr>
              <w:t>Corilla</w:t>
            </w:r>
            <w:proofErr w:type="spellEnd"/>
            <w:r w:rsidRPr="00057F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0ABE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057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0ABE">
              <w:rPr>
                <w:rFonts w:ascii="Times New Roman" w:hAnsi="Times New Roman"/>
                <w:sz w:val="20"/>
                <w:szCs w:val="20"/>
                <w:lang w:val="en-US"/>
              </w:rPr>
              <w:t>Dukato</w:t>
            </w:r>
            <w:proofErr w:type="spellEnd"/>
          </w:p>
          <w:p w:rsidR="00814088" w:rsidRPr="00057F71" w:rsidRDefault="00280ABE" w:rsidP="00281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AB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  <w:r w:rsidRPr="00057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vMerge w:val="restart"/>
          </w:tcPr>
          <w:p w:rsidR="00814088" w:rsidRPr="00FE5044" w:rsidRDefault="00814088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 582,75</w:t>
            </w:r>
          </w:p>
        </w:tc>
        <w:tc>
          <w:tcPr>
            <w:tcW w:w="1730" w:type="dxa"/>
            <w:vMerge w:val="restart"/>
          </w:tcPr>
          <w:p w:rsidR="00814088" w:rsidRDefault="0081408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088" w:rsidTr="00814088">
        <w:trPr>
          <w:trHeight w:val="383"/>
        </w:trPr>
        <w:tc>
          <w:tcPr>
            <w:tcW w:w="426" w:type="dxa"/>
            <w:vMerge/>
          </w:tcPr>
          <w:p w:rsidR="00814088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14088" w:rsidRPr="00B66544" w:rsidRDefault="0081408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4088" w:rsidRPr="00B66544" w:rsidRDefault="0081408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4088" w:rsidRPr="00B66544" w:rsidRDefault="00814088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4088" w:rsidRPr="00B66544" w:rsidRDefault="00814088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4088" w:rsidRPr="00B66544" w:rsidRDefault="00814088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4088" w:rsidRDefault="00814088" w:rsidP="00814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14088" w:rsidRPr="001B6FAD" w:rsidRDefault="00814088" w:rsidP="005D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4088" w:rsidRDefault="00814088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4088" w:rsidRPr="00F255EC" w:rsidRDefault="00814088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4088" w:rsidRDefault="00814088" w:rsidP="00281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814088" w:rsidRDefault="00814088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814088" w:rsidRDefault="0081408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Pr="00FE5044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а</w:t>
            </w:r>
          </w:p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</w:tcPr>
          <w:p w:rsidR="0067566D" w:rsidRDefault="0067566D" w:rsidP="00FE5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8 «Теремок»</w:t>
            </w:r>
          </w:p>
        </w:tc>
        <w:tc>
          <w:tcPr>
            <w:tcW w:w="851" w:type="dxa"/>
          </w:tcPr>
          <w:p w:rsidR="0067566D" w:rsidRDefault="0067566D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соц. найма, бессрочный)</w:t>
            </w:r>
          </w:p>
        </w:tc>
        <w:tc>
          <w:tcPr>
            <w:tcW w:w="709" w:type="dxa"/>
          </w:tcPr>
          <w:p w:rsidR="0067566D" w:rsidRPr="00492753" w:rsidRDefault="0067566D" w:rsidP="002E1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67566D" w:rsidRDefault="0067566D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67566D" w:rsidRPr="005D61E2" w:rsidRDefault="00AC4DD0" w:rsidP="001714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 632,51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66D" w:rsidTr="000172EB">
        <w:tc>
          <w:tcPr>
            <w:tcW w:w="426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566D" w:rsidRPr="00DA0F60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7566D" w:rsidRDefault="0067566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566D" w:rsidRDefault="0067566D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566D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566D" w:rsidRPr="00F255EC" w:rsidRDefault="0067566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566D" w:rsidRPr="00492753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соц. найма, бессрочный)</w:t>
            </w:r>
          </w:p>
        </w:tc>
        <w:tc>
          <w:tcPr>
            <w:tcW w:w="709" w:type="dxa"/>
          </w:tcPr>
          <w:p w:rsidR="0067566D" w:rsidRPr="00492753" w:rsidRDefault="0067566D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66D" w:rsidRDefault="0067566D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66D" w:rsidRPr="005C2813" w:rsidRDefault="0067566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13">
              <w:rPr>
                <w:rFonts w:ascii="Times New Roman" w:hAnsi="Times New Roman"/>
                <w:sz w:val="20"/>
                <w:szCs w:val="20"/>
              </w:rPr>
              <w:t>ГАЗ 31029 (</w:t>
            </w:r>
            <w:proofErr w:type="gramStart"/>
            <w:r w:rsidRPr="005C28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5C28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7566D" w:rsidRPr="00FE5044" w:rsidRDefault="00AC4DD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705,20</w:t>
            </w:r>
          </w:p>
        </w:tc>
        <w:tc>
          <w:tcPr>
            <w:tcW w:w="1730" w:type="dxa"/>
          </w:tcPr>
          <w:p w:rsidR="0067566D" w:rsidRDefault="0067566D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</w:tcPr>
          <w:p w:rsidR="00264370" w:rsidRPr="00BB7E6E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у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842" w:type="dxa"/>
          </w:tcPr>
          <w:p w:rsidR="00264370" w:rsidRDefault="00264370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9 «Теремок»</w:t>
            </w:r>
          </w:p>
        </w:tc>
        <w:tc>
          <w:tcPr>
            <w:tcW w:w="851" w:type="dxa"/>
          </w:tcPr>
          <w:p w:rsidR="00264370" w:rsidRPr="00BA7705" w:rsidRDefault="00264370" w:rsidP="00EC5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BA7705" w:rsidRDefault="00264370" w:rsidP="00EC5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5772CF" w:rsidRDefault="00264370" w:rsidP="00EC5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264370" w:rsidRDefault="00264370" w:rsidP="00EC5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64370" w:rsidRPr="001B6FAD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709" w:type="dxa"/>
          </w:tcPr>
          <w:p w:rsidR="00264370" w:rsidRPr="005772CF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264370" w:rsidRPr="00BB7E6E" w:rsidRDefault="00264370" w:rsidP="00650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565,66</w:t>
            </w:r>
          </w:p>
        </w:tc>
        <w:tc>
          <w:tcPr>
            <w:tcW w:w="1730" w:type="dxa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264370">
        <w:trPr>
          <w:trHeight w:val="1001"/>
        </w:trPr>
        <w:tc>
          <w:tcPr>
            <w:tcW w:w="426" w:type="dxa"/>
            <w:tcBorders>
              <w:bottom w:val="single" w:sz="4" w:space="0" w:color="auto"/>
            </w:tcBorders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4370" w:rsidRPr="00BA7705" w:rsidRDefault="00264370" w:rsidP="00EC5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4370" w:rsidRPr="00BA7705" w:rsidRDefault="00264370" w:rsidP="00EC5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4370" w:rsidRPr="005772CF" w:rsidRDefault="00264370" w:rsidP="00EC5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4370" w:rsidRDefault="00264370" w:rsidP="00EC5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Ваз 2121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65116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5410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C28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64370" w:rsidRPr="00BB7E6E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0874,9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</w:tcPr>
          <w:p w:rsidR="00264370" w:rsidRPr="00932A1F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264370" w:rsidRPr="008A7131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Даценко</w:t>
            </w:r>
          </w:p>
          <w:p w:rsidR="00264370" w:rsidRPr="008A7131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</w:tcPr>
          <w:p w:rsidR="00264370" w:rsidRDefault="00264370" w:rsidP="00932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0  «Березка»</w:t>
            </w:r>
          </w:p>
        </w:tc>
        <w:tc>
          <w:tcPr>
            <w:tcW w:w="851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64370" w:rsidRPr="001B6FAD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709" w:type="dxa"/>
          </w:tcPr>
          <w:p w:rsidR="00264370" w:rsidRPr="005772CF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64370" w:rsidRPr="00932A1F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9210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 xml:space="preserve"> Калина</w:t>
            </w: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264370" w:rsidRPr="00932A1F" w:rsidRDefault="007A66E5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 839,33</w:t>
            </w:r>
          </w:p>
        </w:tc>
        <w:tc>
          <w:tcPr>
            <w:tcW w:w="1730" w:type="dxa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4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4370" w:rsidRPr="00BA7705" w:rsidRDefault="00264370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64370" w:rsidRPr="00932A1F" w:rsidRDefault="00264370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ВАЗ 210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64370" w:rsidRDefault="00264370" w:rsidP="008A7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  <w:tcBorders>
              <w:bottom w:val="single" w:sz="4" w:space="0" w:color="000000" w:themeColor="text1"/>
            </w:tcBorders>
          </w:tcPr>
          <w:p w:rsidR="00264370" w:rsidRPr="008A7131" w:rsidRDefault="007A66E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 923,23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264370" w:rsidRPr="00BA7705" w:rsidRDefault="00264370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 w:rsidRPr="00492753"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92" w:type="dxa"/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,8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Pr="00932A1F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vMerge w:val="restart"/>
          </w:tcPr>
          <w:p w:rsidR="00264370" w:rsidRPr="001846BD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6BD">
              <w:rPr>
                <w:rFonts w:ascii="Times New Roman" w:hAnsi="Times New Roman"/>
                <w:sz w:val="20"/>
                <w:szCs w:val="20"/>
              </w:rPr>
              <w:t>Цыгикало</w:t>
            </w:r>
            <w:proofErr w:type="spellEnd"/>
            <w:r w:rsidRPr="001846BD">
              <w:rPr>
                <w:rFonts w:ascii="Times New Roman" w:hAnsi="Times New Roman"/>
                <w:sz w:val="20"/>
                <w:szCs w:val="20"/>
              </w:rPr>
              <w:t xml:space="preserve"> Антонина</w:t>
            </w: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6BD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vMerge w:val="restart"/>
          </w:tcPr>
          <w:p w:rsidR="00264370" w:rsidRDefault="00264370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5  «Солнышко»</w:t>
            </w:r>
          </w:p>
        </w:tc>
        <w:tc>
          <w:tcPr>
            <w:tcW w:w="851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264370" w:rsidRPr="006B13B4" w:rsidRDefault="007A66E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 395,32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5772CF" w:rsidRDefault="00264370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Pr="006B13B4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1846BD" w:rsidRDefault="00264370" w:rsidP="001846BD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1846BD" w:rsidRDefault="00264370" w:rsidP="001846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993" w:type="dxa"/>
          </w:tcPr>
          <w:p w:rsidR="00264370" w:rsidRPr="001846BD" w:rsidRDefault="00264370" w:rsidP="001846B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64370" w:rsidRPr="001B6FAD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709" w:type="dxa"/>
          </w:tcPr>
          <w:p w:rsidR="00264370" w:rsidRPr="005772CF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1134" w:type="dxa"/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64370" w:rsidRPr="007A66E5" w:rsidRDefault="007A66E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6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7A66E5">
              <w:rPr>
                <w:rFonts w:ascii="Times New Roman" w:hAnsi="Times New Roman"/>
                <w:sz w:val="20"/>
                <w:szCs w:val="20"/>
              </w:rPr>
              <w:t>Сантафе</w:t>
            </w:r>
            <w:proofErr w:type="spellEnd"/>
            <w:r w:rsidRPr="007A66E5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264370" w:rsidRPr="006B13B4" w:rsidRDefault="007A66E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9 183,31</w:t>
            </w:r>
          </w:p>
        </w:tc>
        <w:tc>
          <w:tcPr>
            <w:tcW w:w="1730" w:type="dxa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3B4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264370" w:rsidRPr="006B13B4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ина</w:t>
            </w:r>
            <w:proofErr w:type="spellEnd"/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</w:tcPr>
          <w:p w:rsidR="00264370" w:rsidRDefault="00264370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6 «Светлячок»</w:t>
            </w:r>
          </w:p>
        </w:tc>
        <w:tc>
          <w:tcPr>
            <w:tcW w:w="851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10/50745)</w:t>
            </w:r>
          </w:p>
        </w:tc>
        <w:tc>
          <w:tcPr>
            <w:tcW w:w="992" w:type="dxa"/>
          </w:tcPr>
          <w:p w:rsidR="00264370" w:rsidRPr="005772CF" w:rsidRDefault="00264370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64370" w:rsidRPr="001B6FAD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709" w:type="dxa"/>
          </w:tcPr>
          <w:p w:rsidR="00264370" w:rsidRPr="005772CF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4370" w:rsidRDefault="00264370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Default="00264370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Default="00264370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Default="00264370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64370" w:rsidRPr="006B13B4" w:rsidRDefault="00EF36A5" w:rsidP="004712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 274,98</w:t>
            </w:r>
          </w:p>
        </w:tc>
        <w:tc>
          <w:tcPr>
            <w:tcW w:w="1730" w:type="dxa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42"/>
        </w:trPr>
        <w:tc>
          <w:tcPr>
            <w:tcW w:w="426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BA7705" w:rsidRDefault="00EF36A5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6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64370" w:rsidRPr="00932A1F" w:rsidRDefault="00264370" w:rsidP="00352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 xml:space="preserve">ВАЗ 2106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-49, прицеп</w:t>
            </w:r>
          </w:p>
          <w:p w:rsidR="00264370" w:rsidRDefault="00264370" w:rsidP="00352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64370" w:rsidRDefault="00264370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264370" w:rsidRPr="00CD0CD4" w:rsidRDefault="00EF36A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 984,18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Pr="004855E4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5E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Merge w:val="restart"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шенко</w:t>
            </w: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842" w:type="dxa"/>
            <w:vMerge w:val="restart"/>
          </w:tcPr>
          <w:p w:rsidR="00264370" w:rsidRDefault="00264370" w:rsidP="00485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22 «Колосок»</w:t>
            </w:r>
          </w:p>
        </w:tc>
        <w:tc>
          <w:tcPr>
            <w:tcW w:w="851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492753" w:rsidRDefault="00264370" w:rsidP="004855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264370" w:rsidRPr="00492753" w:rsidRDefault="00264370" w:rsidP="00E7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264370" w:rsidRPr="004855E4" w:rsidRDefault="00EC57A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 327,00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264370" w:rsidRPr="00492753" w:rsidRDefault="00264370" w:rsidP="00E7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64370" w:rsidRPr="00437695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юэ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Шевроле Нива</w:t>
            </w:r>
          </w:p>
          <w:p w:rsidR="00264370" w:rsidRDefault="00264370" w:rsidP="00437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64370" w:rsidRPr="000D650A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264370" w:rsidRPr="00437695" w:rsidRDefault="00EC57A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 799,13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Pr="00DA0F60">
              <w:rPr>
                <w:rFonts w:ascii="Times New Roman" w:hAnsi="Times New Roman"/>
                <w:sz w:val="20"/>
                <w:szCs w:val="20"/>
              </w:rPr>
              <w:lastRenderedPageBreak/>
              <w:t>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левая 1/5)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,8</w:t>
            </w:r>
          </w:p>
        </w:tc>
        <w:tc>
          <w:tcPr>
            <w:tcW w:w="993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64370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4370" w:rsidRPr="00DA0F60" w:rsidRDefault="00264370" w:rsidP="00D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64370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264370" w:rsidRPr="00492753" w:rsidRDefault="0026437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264370" w:rsidRDefault="0026437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Pr="00693DF9" w:rsidRDefault="00264370" w:rsidP="00762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вен</w:t>
            </w:r>
            <w:proofErr w:type="spellEnd"/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vMerge w:val="restart"/>
          </w:tcPr>
          <w:p w:rsidR="00264370" w:rsidRDefault="00264370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28 «Чебурашка»</w:t>
            </w:r>
          </w:p>
        </w:tc>
        <w:tc>
          <w:tcPr>
            <w:tcW w:w="851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264370" w:rsidRPr="00693DF9" w:rsidRDefault="00EC57A4" w:rsidP="00EC5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264370">
              <w:rPr>
                <w:rFonts w:ascii="Times New Roman" w:hAnsi="Times New Roman"/>
                <w:sz w:val="20"/>
                <w:szCs w:val="20"/>
              </w:rPr>
              <w:t>0 </w:t>
            </w: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="002643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0B7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Pr="00693DF9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693DF9"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  <w:p w:rsidR="00264370" w:rsidRPr="00693DF9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264370" w:rsidRPr="00693DF9" w:rsidRDefault="00EC57A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 582,87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0B7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Default="00264370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264370" w:rsidRDefault="00264370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Default="00264370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Pr="00693DF9" w:rsidRDefault="00264370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езная</w:t>
            </w:r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64370" w:rsidRDefault="00264370" w:rsidP="00693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33 «Звездочка»</w:t>
            </w:r>
          </w:p>
          <w:p w:rsidR="00264370" w:rsidRDefault="00264370" w:rsidP="00693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Default="00264370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492753" w:rsidRDefault="00264370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264370" w:rsidRPr="00492753" w:rsidRDefault="00264370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3" w:type="dxa"/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693DF9">
              <w:rPr>
                <w:rFonts w:ascii="Times New Roman" w:hAnsi="Times New Roman"/>
                <w:sz w:val="20"/>
                <w:szCs w:val="20"/>
              </w:rPr>
              <w:t>Марч</w:t>
            </w:r>
            <w:proofErr w:type="spellEnd"/>
            <w:r w:rsidRPr="00693D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693DF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693DF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Pr="00693DF9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264370" w:rsidRDefault="00EC57A4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685,74</w:t>
            </w:r>
          </w:p>
          <w:p w:rsidR="00264370" w:rsidRDefault="00264370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Default="00264370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Pr="00693DF9" w:rsidRDefault="00264370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64370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370" w:rsidRPr="00492753" w:rsidRDefault="00264370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264370" w:rsidRPr="00492753" w:rsidRDefault="00264370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3" w:type="dxa"/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D34920">
        <w:trPr>
          <w:trHeight w:val="348"/>
        </w:trPr>
        <w:tc>
          <w:tcPr>
            <w:tcW w:w="426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4370" w:rsidRPr="00492753" w:rsidRDefault="00264370" w:rsidP="00A25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(долевая </w:t>
            </w:r>
            <w:r w:rsidR="00A25D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A25DC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4370" w:rsidRPr="00492753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D34920">
        <w:trPr>
          <w:trHeight w:val="290"/>
        </w:trPr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BA770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264370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4370" w:rsidRPr="00492753" w:rsidRDefault="00264370" w:rsidP="00A25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(долевая </w:t>
            </w:r>
            <w:r w:rsidR="00A25DC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A25DC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4370" w:rsidRPr="00492753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492753" w:rsidRDefault="00264370" w:rsidP="00A25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(долевая </w:t>
            </w:r>
            <w:r w:rsidR="00A25D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A25DC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64370" w:rsidRPr="00492753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3" w:type="dxa"/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64370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370" w:rsidRPr="00492753" w:rsidRDefault="00264370" w:rsidP="00A25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(долевая </w:t>
            </w:r>
            <w:r w:rsidR="00A25D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A25DC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64370" w:rsidRPr="00492753" w:rsidRDefault="0026437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3" w:type="dxa"/>
          </w:tcPr>
          <w:p w:rsidR="00264370" w:rsidRDefault="0026437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Pr="005D370C" w:rsidRDefault="00264370" w:rsidP="00470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нь</w:t>
            </w:r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264370" w:rsidRPr="005D370C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 xml:space="preserve">МБОУ ДОД детская школа искусств им. Г.Н. </w:t>
            </w:r>
            <w:proofErr w:type="spellStart"/>
            <w:r w:rsidRPr="005D370C">
              <w:rPr>
                <w:rFonts w:ascii="Times New Roman" w:hAnsi="Times New Roman"/>
                <w:sz w:val="20"/>
                <w:szCs w:val="20"/>
              </w:rPr>
              <w:t>Пигарева</w:t>
            </w:r>
            <w:proofErr w:type="spellEnd"/>
          </w:p>
        </w:tc>
        <w:tc>
          <w:tcPr>
            <w:tcW w:w="851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Pr="005D370C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тюр</w:t>
            </w:r>
            <w:proofErr w:type="spellEnd"/>
            <w:r w:rsidRPr="005D370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5D37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5D37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</w:tcPr>
          <w:p w:rsidR="00264370" w:rsidRPr="005D370C" w:rsidRDefault="00A25DC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 332,78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5D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</w:t>
            </w:r>
            <w:r w:rsidRPr="00BA770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BA7705" w:rsidRDefault="00FC7941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941"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264370" w:rsidRPr="005772CF" w:rsidRDefault="00FC7941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BA7705" w:rsidRDefault="00FC7941" w:rsidP="005D3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941"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264370" w:rsidRPr="005772CF" w:rsidRDefault="00FC7941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264370" w:rsidRPr="005D370C" w:rsidRDefault="00FC7941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 944,54</w:t>
            </w:r>
          </w:p>
        </w:tc>
        <w:tc>
          <w:tcPr>
            <w:tcW w:w="1730" w:type="dxa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</w:tcPr>
          <w:p w:rsidR="00264370" w:rsidRPr="006A1B66" w:rsidRDefault="00264370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фирова</w:t>
            </w:r>
            <w:proofErr w:type="spellEnd"/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264370" w:rsidRPr="006A1B66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У ДО ДЮСШ «Виктория»</w:t>
            </w:r>
          </w:p>
        </w:tc>
        <w:tc>
          <w:tcPr>
            <w:tcW w:w="851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4370" w:rsidRPr="00492753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264370" w:rsidRPr="00492753" w:rsidRDefault="00264370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134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6C8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E56C8">
              <w:rPr>
                <w:rFonts w:ascii="Times New Roman" w:hAnsi="Times New Roman"/>
                <w:sz w:val="20"/>
                <w:szCs w:val="20"/>
              </w:rPr>
              <w:t>анос</w:t>
            </w:r>
            <w:proofErr w:type="spellEnd"/>
            <w:r w:rsidRPr="00CE56C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264370" w:rsidRPr="006A1B66" w:rsidRDefault="00D65F97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 302,43</w:t>
            </w:r>
          </w:p>
        </w:tc>
        <w:tc>
          <w:tcPr>
            <w:tcW w:w="1730" w:type="dxa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c>
          <w:tcPr>
            <w:tcW w:w="426" w:type="dxa"/>
            <w:vMerge w:val="restart"/>
          </w:tcPr>
          <w:p w:rsidR="00264370" w:rsidRPr="006A1B66" w:rsidRDefault="00264370" w:rsidP="00AC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ырко</w:t>
            </w:r>
            <w:proofErr w:type="spellEnd"/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vMerge w:val="restart"/>
          </w:tcPr>
          <w:p w:rsidR="00264370" w:rsidRPr="006A1B66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ОУ ДОД ДЮСШ «Юность»</w:t>
            </w: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264370" w:rsidRPr="006A1B66" w:rsidRDefault="00FC7941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580,83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8"/>
        </w:trPr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Pr="006A1B66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444"/>
        </w:trPr>
        <w:tc>
          <w:tcPr>
            <w:tcW w:w="426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64370" w:rsidRPr="006A1B66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  <w:r w:rsidRPr="006A1B66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264370" w:rsidRDefault="00FC794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5 747,49</w:t>
            </w:r>
          </w:p>
          <w:p w:rsidR="00264370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370" w:rsidRPr="006A1B66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444"/>
        </w:trPr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9006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264370" w:rsidRPr="00BA7705" w:rsidRDefault="00264370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долевая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6/9224)</w:t>
            </w:r>
          </w:p>
        </w:tc>
        <w:tc>
          <w:tcPr>
            <w:tcW w:w="992" w:type="dxa"/>
          </w:tcPr>
          <w:p w:rsidR="00264370" w:rsidRPr="005772CF" w:rsidRDefault="00264370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60</w:t>
            </w:r>
          </w:p>
        </w:tc>
        <w:tc>
          <w:tcPr>
            <w:tcW w:w="993" w:type="dxa"/>
          </w:tcPr>
          <w:p w:rsidR="00264370" w:rsidRDefault="00264370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Pr="006A1B66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8"/>
        </w:trPr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7941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64370" w:rsidRPr="005772CF" w:rsidRDefault="00264370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8"/>
        </w:trPr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  <w:p w:rsidR="00FC7941" w:rsidRPr="00BA7705" w:rsidRDefault="00FC7941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8"/>
        </w:trPr>
        <w:tc>
          <w:tcPr>
            <w:tcW w:w="426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4370" w:rsidRPr="00DA0F6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BA7705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264370" w:rsidRDefault="00264370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8"/>
        </w:trPr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  <w:p w:rsidR="00FC7941" w:rsidRPr="00BA7705" w:rsidRDefault="00FC7941" w:rsidP="00FC79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4370" w:rsidRPr="005772CF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8"/>
        </w:trPr>
        <w:tc>
          <w:tcPr>
            <w:tcW w:w="426" w:type="dxa"/>
            <w:vMerge w:val="restart"/>
          </w:tcPr>
          <w:p w:rsidR="00264370" w:rsidRDefault="00264370" w:rsidP="00066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C7941" w:rsidRPr="009B28E5" w:rsidRDefault="00FC7941" w:rsidP="00066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64370" w:rsidRPr="00E13AFD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3AFD">
              <w:rPr>
                <w:rFonts w:ascii="Times New Roman" w:hAnsi="Times New Roman"/>
                <w:sz w:val="20"/>
                <w:szCs w:val="20"/>
              </w:rPr>
              <w:t>Кучеря</w:t>
            </w:r>
            <w:proofErr w:type="spellEnd"/>
          </w:p>
          <w:p w:rsidR="00264370" w:rsidRPr="00E13AFD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AFD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AFD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  <w:p w:rsidR="00FC7941" w:rsidRPr="00DA0F60" w:rsidRDefault="00FC794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64370" w:rsidRPr="009B28E5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Директор МБОУ ДОД детская художественная школа</w:t>
            </w:r>
          </w:p>
        </w:tc>
        <w:tc>
          <w:tcPr>
            <w:tcW w:w="851" w:type="dxa"/>
          </w:tcPr>
          <w:p w:rsidR="00264370" w:rsidRPr="00BA7705" w:rsidRDefault="0026437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Pr="00BA7705" w:rsidRDefault="00264370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264370" w:rsidRPr="005772CF" w:rsidRDefault="0026437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993" w:type="dxa"/>
          </w:tcPr>
          <w:p w:rsidR="00264370" w:rsidRDefault="0026437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Форд Фокус (</w:t>
            </w:r>
            <w:proofErr w:type="gramStart"/>
            <w:r w:rsidRPr="006A1B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6A1B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</w:tcPr>
          <w:p w:rsidR="00264370" w:rsidRPr="009B28E5" w:rsidRDefault="00374C3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 817,50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8"/>
        </w:trPr>
        <w:tc>
          <w:tcPr>
            <w:tcW w:w="426" w:type="dxa"/>
            <w:vMerge/>
          </w:tcPr>
          <w:p w:rsidR="00264370" w:rsidRPr="009B28E5" w:rsidRDefault="00264370" w:rsidP="00066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437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Pr="009B28E5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4370" w:rsidRDefault="0026437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64370" w:rsidRDefault="00264370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Default="0026437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</w:tcPr>
          <w:p w:rsidR="00264370" w:rsidRPr="00F255EC" w:rsidRDefault="0026437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Pr="006A1B66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8"/>
        </w:trPr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Pr="00BA7705" w:rsidRDefault="00264370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264370" w:rsidRPr="005772CF" w:rsidRDefault="00264370" w:rsidP="000D0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993" w:type="dxa"/>
          </w:tcPr>
          <w:p w:rsidR="00264370" w:rsidRDefault="0026437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8"/>
        </w:trPr>
        <w:tc>
          <w:tcPr>
            <w:tcW w:w="426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Default="0026437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64370" w:rsidRDefault="00264370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Default="0026437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264370" w:rsidRPr="00F255EC" w:rsidRDefault="0026437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370" w:rsidTr="000172EB">
        <w:trPr>
          <w:trHeight w:val="118"/>
        </w:trPr>
        <w:tc>
          <w:tcPr>
            <w:tcW w:w="426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64370" w:rsidRPr="00DA0F60" w:rsidRDefault="0026437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64370" w:rsidRDefault="0026437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64370" w:rsidRPr="00BA7705" w:rsidRDefault="00264370" w:rsidP="00644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264370" w:rsidRPr="00BA7705" w:rsidRDefault="0026437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4370" w:rsidRPr="005772CF" w:rsidRDefault="0026437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00,0</w:t>
            </w:r>
          </w:p>
        </w:tc>
        <w:tc>
          <w:tcPr>
            <w:tcW w:w="993" w:type="dxa"/>
          </w:tcPr>
          <w:p w:rsidR="00264370" w:rsidRDefault="0026437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64370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64370" w:rsidRPr="00F255EC" w:rsidRDefault="00264370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64370" w:rsidRPr="000D0E80" w:rsidRDefault="0026437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E80">
              <w:rPr>
                <w:rFonts w:ascii="Times New Roman" w:hAnsi="Times New Roman"/>
                <w:sz w:val="20"/>
                <w:szCs w:val="20"/>
              </w:rPr>
              <w:t>Трактор МТЗ</w:t>
            </w:r>
            <w:r w:rsidR="00440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E80">
              <w:rPr>
                <w:rFonts w:ascii="Times New Roman" w:hAnsi="Times New Roman"/>
                <w:sz w:val="20"/>
                <w:szCs w:val="20"/>
              </w:rPr>
              <w:t>8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</w:tcPr>
          <w:p w:rsidR="00264370" w:rsidRPr="009B28E5" w:rsidRDefault="00374C35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520,00</w:t>
            </w:r>
          </w:p>
        </w:tc>
        <w:tc>
          <w:tcPr>
            <w:tcW w:w="1730" w:type="dxa"/>
            <w:vMerge w:val="restart"/>
          </w:tcPr>
          <w:p w:rsidR="00264370" w:rsidRDefault="0026437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E8" w:rsidTr="000172EB">
        <w:trPr>
          <w:trHeight w:val="118"/>
        </w:trPr>
        <w:tc>
          <w:tcPr>
            <w:tcW w:w="426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01E8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401E8" w:rsidRPr="00BA7705" w:rsidRDefault="004401E8" w:rsidP="003F16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4401E8" w:rsidRPr="00BA7705" w:rsidRDefault="004401E8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401E8" w:rsidRPr="005772CF" w:rsidRDefault="004401E8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52,0</w:t>
            </w:r>
          </w:p>
        </w:tc>
        <w:tc>
          <w:tcPr>
            <w:tcW w:w="993" w:type="dxa"/>
          </w:tcPr>
          <w:p w:rsidR="004401E8" w:rsidRDefault="004401E8" w:rsidP="003F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01E8" w:rsidRPr="000D0E80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4401E8" w:rsidRDefault="004401E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E8" w:rsidTr="000172EB">
        <w:trPr>
          <w:trHeight w:val="118"/>
        </w:trPr>
        <w:tc>
          <w:tcPr>
            <w:tcW w:w="426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01E8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401E8" w:rsidRPr="00BA7705" w:rsidRDefault="004401E8" w:rsidP="003F16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4401E8" w:rsidRPr="00BA7705" w:rsidRDefault="004401E8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401E8" w:rsidRPr="005772CF" w:rsidRDefault="004401E8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76,0</w:t>
            </w:r>
          </w:p>
        </w:tc>
        <w:tc>
          <w:tcPr>
            <w:tcW w:w="993" w:type="dxa"/>
          </w:tcPr>
          <w:p w:rsidR="004401E8" w:rsidRDefault="004401E8" w:rsidP="003F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01E8" w:rsidRPr="000D0E80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4401E8" w:rsidRDefault="004401E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E8" w:rsidTr="000172EB">
        <w:trPr>
          <w:trHeight w:val="118"/>
        </w:trPr>
        <w:tc>
          <w:tcPr>
            <w:tcW w:w="426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01E8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401E8" w:rsidRPr="00BA7705" w:rsidRDefault="004401E8" w:rsidP="003F16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4401E8" w:rsidRPr="00BA7705" w:rsidRDefault="004401E8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401E8" w:rsidRPr="005772CF" w:rsidRDefault="004401E8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,0</w:t>
            </w:r>
          </w:p>
        </w:tc>
        <w:tc>
          <w:tcPr>
            <w:tcW w:w="993" w:type="dxa"/>
          </w:tcPr>
          <w:p w:rsidR="004401E8" w:rsidRDefault="004401E8" w:rsidP="003F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01E8" w:rsidRPr="000D0E80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4401E8" w:rsidRDefault="004401E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E8" w:rsidTr="000172EB">
        <w:trPr>
          <w:trHeight w:val="118"/>
        </w:trPr>
        <w:tc>
          <w:tcPr>
            <w:tcW w:w="426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01E8" w:rsidRPr="00DA0F60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401E8" w:rsidRPr="00BA7705" w:rsidRDefault="004401E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4401E8" w:rsidRPr="00BA7705" w:rsidRDefault="004401E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4401E8" w:rsidRPr="005772CF" w:rsidRDefault="004401E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84</w:t>
            </w:r>
          </w:p>
        </w:tc>
        <w:tc>
          <w:tcPr>
            <w:tcW w:w="993" w:type="dxa"/>
          </w:tcPr>
          <w:p w:rsidR="004401E8" w:rsidRDefault="004401E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1E8" w:rsidRPr="00F255EC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401E8" w:rsidRDefault="004401E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E8" w:rsidTr="000172EB">
        <w:trPr>
          <w:trHeight w:val="118"/>
        </w:trPr>
        <w:tc>
          <w:tcPr>
            <w:tcW w:w="426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01E8" w:rsidRPr="00DA0F60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401E8" w:rsidRPr="00BA7705" w:rsidRDefault="004401E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401E8" w:rsidRPr="00BA7705" w:rsidRDefault="004401E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4401E8" w:rsidRPr="005772CF" w:rsidRDefault="004401E8" w:rsidP="000D0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993" w:type="dxa"/>
          </w:tcPr>
          <w:p w:rsidR="004401E8" w:rsidRDefault="004401E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1E8" w:rsidRPr="00F255EC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401E8" w:rsidRDefault="004401E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E8" w:rsidTr="000172EB">
        <w:trPr>
          <w:trHeight w:val="118"/>
        </w:trPr>
        <w:tc>
          <w:tcPr>
            <w:tcW w:w="426" w:type="dxa"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401E8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1E8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1E8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1E8" w:rsidRPr="009B28E5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01E8" w:rsidRPr="009B1C80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Якута</w:t>
            </w:r>
          </w:p>
          <w:p w:rsidR="004401E8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Нелли Анатольевна</w:t>
            </w:r>
          </w:p>
          <w:p w:rsidR="004401E8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1E8" w:rsidRPr="00DA0F60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Директор МА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9B28E5">
              <w:rPr>
                <w:rFonts w:ascii="Times New Roman" w:hAnsi="Times New Roman"/>
                <w:sz w:val="20"/>
                <w:szCs w:val="20"/>
              </w:rPr>
              <w:t xml:space="preserve"> «Дом детского творчества»</w:t>
            </w:r>
          </w:p>
          <w:p w:rsidR="004401E8" w:rsidRPr="009B28E5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01E8" w:rsidRDefault="004401E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01E8" w:rsidRDefault="004401E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01E8" w:rsidRDefault="004401E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01E8" w:rsidRPr="00F255EC" w:rsidRDefault="004401E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01E8" w:rsidRPr="00492753" w:rsidRDefault="004401E8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4401E8" w:rsidRPr="00492753" w:rsidRDefault="004401E8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4401E8" w:rsidRDefault="004401E8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401E8" w:rsidRPr="009B1C80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ВАЗ 2107</w:t>
            </w:r>
            <w:r>
              <w:rPr>
                <w:rFonts w:ascii="Times New Roman" w:hAnsi="Times New Roman"/>
                <w:sz w:val="20"/>
                <w:szCs w:val="20"/>
              </w:rPr>
              <w:t>4,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4401E8" w:rsidRPr="0041445E" w:rsidRDefault="004401E8" w:rsidP="00982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492,95</w:t>
            </w:r>
          </w:p>
        </w:tc>
        <w:tc>
          <w:tcPr>
            <w:tcW w:w="1730" w:type="dxa"/>
          </w:tcPr>
          <w:p w:rsidR="004401E8" w:rsidRDefault="004401E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E8" w:rsidTr="000172EB">
        <w:trPr>
          <w:trHeight w:val="118"/>
        </w:trPr>
        <w:tc>
          <w:tcPr>
            <w:tcW w:w="426" w:type="dxa"/>
            <w:vMerge w:val="restart"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401E8" w:rsidRPr="00DA0F60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401E8" w:rsidRPr="00BA7705" w:rsidRDefault="004401E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401E8" w:rsidRDefault="004401E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401E8" w:rsidRPr="00BA7705" w:rsidRDefault="004401E8" w:rsidP="001E6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/8</w:t>
            </w:r>
          </w:p>
        </w:tc>
        <w:tc>
          <w:tcPr>
            <w:tcW w:w="992" w:type="dxa"/>
          </w:tcPr>
          <w:p w:rsidR="004401E8" w:rsidRPr="005772CF" w:rsidRDefault="004401E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4401E8" w:rsidRDefault="004401E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401E8" w:rsidRPr="00F255EC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401E8" w:rsidRPr="000C6A38" w:rsidRDefault="004401E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</w:tcPr>
          <w:p w:rsidR="004401E8" w:rsidRPr="000C6A38" w:rsidRDefault="004401E8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216,82</w:t>
            </w:r>
          </w:p>
        </w:tc>
        <w:tc>
          <w:tcPr>
            <w:tcW w:w="1730" w:type="dxa"/>
            <w:vMerge w:val="restart"/>
          </w:tcPr>
          <w:p w:rsidR="004401E8" w:rsidRDefault="004401E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1E8" w:rsidTr="000172EB">
        <w:trPr>
          <w:trHeight w:val="118"/>
        </w:trPr>
        <w:tc>
          <w:tcPr>
            <w:tcW w:w="426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01E8" w:rsidRPr="00DA0F60" w:rsidRDefault="004401E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401E8" w:rsidRPr="00BA7705" w:rsidRDefault="004401E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401E8" w:rsidRDefault="004401E8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401E8" w:rsidRPr="00BA7705" w:rsidRDefault="004401E8" w:rsidP="00440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/8</w:t>
            </w:r>
          </w:p>
        </w:tc>
        <w:tc>
          <w:tcPr>
            <w:tcW w:w="992" w:type="dxa"/>
          </w:tcPr>
          <w:p w:rsidR="004401E8" w:rsidRPr="005772CF" w:rsidRDefault="004401E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4401E8" w:rsidRDefault="004401E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01E8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1E8" w:rsidRPr="00F255EC" w:rsidRDefault="004401E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401E8" w:rsidRDefault="004401E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401E8" w:rsidRDefault="004401E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6C8" w:rsidTr="003F16C8">
        <w:trPr>
          <w:trHeight w:val="549"/>
        </w:trPr>
        <w:tc>
          <w:tcPr>
            <w:tcW w:w="426" w:type="dxa"/>
            <w:vMerge w:val="restart"/>
          </w:tcPr>
          <w:p w:rsidR="003F16C8" w:rsidRPr="001978F2" w:rsidRDefault="003F16C8" w:rsidP="00644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</w:tcPr>
          <w:p w:rsidR="003F16C8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рдева</w:t>
            </w:r>
            <w:proofErr w:type="spellEnd"/>
          </w:p>
          <w:p w:rsidR="003F16C8" w:rsidRPr="00DA0F60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842" w:type="dxa"/>
            <w:vMerge w:val="restart"/>
          </w:tcPr>
          <w:p w:rsidR="003F16C8" w:rsidRPr="001978F2" w:rsidRDefault="003F16C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Руководитель МКУ ДППО «Районный методический кабинет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16C8" w:rsidRPr="00BA7705" w:rsidRDefault="003F16C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6C8" w:rsidRPr="00BA7705" w:rsidRDefault="003F16C8" w:rsidP="00197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6C8" w:rsidRPr="005772CF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6C8" w:rsidRDefault="003F16C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16C8" w:rsidRDefault="003F16C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F16C8" w:rsidRDefault="003F16C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F16C8" w:rsidRPr="00F255EC" w:rsidRDefault="003F16C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3F16C8" w:rsidRPr="001978F2" w:rsidRDefault="003F16C8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507,88</w:t>
            </w:r>
          </w:p>
        </w:tc>
        <w:tc>
          <w:tcPr>
            <w:tcW w:w="1730" w:type="dxa"/>
            <w:vMerge w:val="restart"/>
          </w:tcPr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6C8" w:rsidTr="003F16C8">
        <w:trPr>
          <w:trHeight w:val="585"/>
        </w:trPr>
        <w:tc>
          <w:tcPr>
            <w:tcW w:w="426" w:type="dxa"/>
            <w:vMerge/>
          </w:tcPr>
          <w:p w:rsidR="003F16C8" w:rsidRDefault="003F16C8" w:rsidP="00644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6C8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16C8" w:rsidRPr="001978F2" w:rsidRDefault="003F16C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16C8" w:rsidRDefault="003F16C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6C8" w:rsidRPr="00BA7705" w:rsidRDefault="003F16C8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6C8" w:rsidRPr="005772CF" w:rsidRDefault="003F16C8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16C8" w:rsidRDefault="003F16C8" w:rsidP="003F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F16C8" w:rsidRDefault="003F16C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F16C8" w:rsidRDefault="003F16C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C8" w:rsidRDefault="003F16C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3F16C8" w:rsidRDefault="003F16C8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C4A" w:rsidTr="00E976DD">
        <w:trPr>
          <w:trHeight w:val="118"/>
        </w:trPr>
        <w:tc>
          <w:tcPr>
            <w:tcW w:w="426" w:type="dxa"/>
            <w:tcBorders>
              <w:bottom w:val="single" w:sz="4" w:space="0" w:color="auto"/>
            </w:tcBorders>
          </w:tcPr>
          <w:p w:rsidR="009A4C4A" w:rsidRDefault="009A4C4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4C4A" w:rsidRDefault="009A4C4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4C4A" w:rsidRDefault="009A4C4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4C4A" w:rsidRDefault="009A4C4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4C4A" w:rsidRDefault="009A4C4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9A4C4A" w:rsidRDefault="009A4C4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C4A" w:rsidRDefault="009A4C4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C4A" w:rsidRPr="00DA0F60" w:rsidRDefault="009A4C4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4C4A" w:rsidRDefault="009A4C4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4C4A" w:rsidRDefault="009A4C4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4C4A" w:rsidRDefault="009A4C4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4C4A" w:rsidRPr="00BA7705" w:rsidRDefault="009A4C4A" w:rsidP="001978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C4A" w:rsidRPr="00BA7705" w:rsidRDefault="009A4C4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4C4A" w:rsidRPr="005772CF" w:rsidRDefault="009A4C4A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C4A" w:rsidRDefault="009A4C4A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A4C4A" w:rsidRPr="00492753" w:rsidRDefault="009A4C4A" w:rsidP="001A2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9A4C4A" w:rsidRPr="00492753" w:rsidRDefault="009A4C4A" w:rsidP="009A4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C4A" w:rsidRDefault="009A4C4A" w:rsidP="001A2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4C4A" w:rsidRPr="001978F2" w:rsidRDefault="009A4C4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  <w:p w:rsidR="009A4C4A" w:rsidRDefault="009A4C4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A4C4A" w:rsidRDefault="009A4C4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A4C4A" w:rsidRDefault="009A4C4A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411,63</w:t>
            </w:r>
          </w:p>
          <w:p w:rsidR="009A4C4A" w:rsidRDefault="009A4C4A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C4A" w:rsidRDefault="009A4C4A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C4A" w:rsidRDefault="009A4C4A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C4A" w:rsidRPr="001978F2" w:rsidRDefault="009A4C4A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9A4C4A" w:rsidRDefault="009A4C4A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6C8" w:rsidTr="00E976DD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F16C8" w:rsidRPr="001978F2" w:rsidRDefault="003F16C8" w:rsidP="00844B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F16C8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ловага</w:t>
            </w:r>
            <w:proofErr w:type="spellEnd"/>
          </w:p>
          <w:p w:rsidR="003F16C8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3F16C8" w:rsidRPr="001978F2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F16C8" w:rsidRPr="001978F2" w:rsidRDefault="003F16C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Директор МБУК «</w:t>
            </w:r>
            <w:proofErr w:type="spellStart"/>
            <w:r w:rsidRPr="001978F2">
              <w:rPr>
                <w:rFonts w:ascii="Times New Roman" w:hAnsi="Times New Roman"/>
                <w:sz w:val="20"/>
                <w:szCs w:val="20"/>
              </w:rPr>
              <w:t>Староминский</w:t>
            </w:r>
            <w:proofErr w:type="spellEnd"/>
            <w:r w:rsidRPr="001978F2">
              <w:rPr>
                <w:rFonts w:ascii="Times New Roman" w:hAnsi="Times New Roman"/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16C8" w:rsidRDefault="003F16C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6C8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6C8" w:rsidRPr="00492753" w:rsidRDefault="003F16C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6C8" w:rsidRDefault="003F16C8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16C8" w:rsidRPr="00492753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F16C8" w:rsidRPr="00492753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F16C8" w:rsidRDefault="003F16C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3F16C8" w:rsidRPr="000E5948" w:rsidRDefault="001A2316" w:rsidP="0076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 406,04</w:t>
            </w:r>
          </w:p>
        </w:tc>
        <w:tc>
          <w:tcPr>
            <w:tcW w:w="1730" w:type="dxa"/>
            <w:vMerge w:val="restart"/>
          </w:tcPr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6C8" w:rsidTr="00E976DD">
        <w:trPr>
          <w:trHeight w:val="9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F16C8" w:rsidRPr="001978F2" w:rsidRDefault="003F16C8" w:rsidP="00844B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F16C8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16C8" w:rsidRPr="001978F2" w:rsidRDefault="003F16C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F16C8" w:rsidRDefault="003F16C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F16C8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F16C8" w:rsidRPr="00492753" w:rsidRDefault="003F16C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F16C8" w:rsidRDefault="003F16C8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3F16C8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F16C8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F16C8" w:rsidRPr="00F255EC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3F16C8" w:rsidRDefault="003F16C8" w:rsidP="0076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6C8" w:rsidTr="00E976DD">
        <w:trPr>
          <w:trHeight w:val="118"/>
        </w:trPr>
        <w:tc>
          <w:tcPr>
            <w:tcW w:w="426" w:type="dxa"/>
            <w:tcBorders>
              <w:top w:val="single" w:sz="4" w:space="0" w:color="auto"/>
            </w:tcBorders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16C8" w:rsidRPr="00DA0F60" w:rsidRDefault="00E976DD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F16C8" w:rsidRDefault="00E976DD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6C8" w:rsidRDefault="00E976D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16C8" w:rsidRDefault="00E976D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16C8" w:rsidRPr="00F255EC" w:rsidRDefault="00E976DD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F16C8" w:rsidRPr="00492753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3F16C8" w:rsidRPr="00492753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</w:tcPr>
          <w:p w:rsidR="003F16C8" w:rsidRDefault="003F16C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16C8" w:rsidRDefault="00E976D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3F16C8" w:rsidRDefault="00E976DD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F16C8" w:rsidRDefault="00E976DD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16C8" w:rsidTr="000172EB">
        <w:trPr>
          <w:trHeight w:val="118"/>
        </w:trPr>
        <w:tc>
          <w:tcPr>
            <w:tcW w:w="426" w:type="dxa"/>
          </w:tcPr>
          <w:p w:rsidR="003F16C8" w:rsidRPr="000E5948" w:rsidRDefault="003F16C8" w:rsidP="00D40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3F16C8" w:rsidRPr="00DA0F60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хова Наталья Викторовна</w:t>
            </w:r>
          </w:p>
        </w:tc>
        <w:tc>
          <w:tcPr>
            <w:tcW w:w="1842" w:type="dxa"/>
          </w:tcPr>
          <w:p w:rsidR="003F16C8" w:rsidRPr="000E5948" w:rsidRDefault="003F16C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Руководитель МКУ «ЦБ администрации»</w:t>
            </w:r>
          </w:p>
        </w:tc>
        <w:tc>
          <w:tcPr>
            <w:tcW w:w="851" w:type="dxa"/>
          </w:tcPr>
          <w:p w:rsidR="003F16C8" w:rsidRPr="00BA7705" w:rsidRDefault="003F16C8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F16C8" w:rsidRPr="00BA7705" w:rsidRDefault="003F16C8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16C8" w:rsidRPr="005772CF" w:rsidRDefault="003F16C8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993" w:type="dxa"/>
          </w:tcPr>
          <w:p w:rsidR="003F16C8" w:rsidRDefault="003F16C8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16C8" w:rsidRPr="00492753" w:rsidRDefault="003F16C8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3F16C8" w:rsidRPr="00492753" w:rsidRDefault="003F16C8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3F16C8" w:rsidRDefault="003F16C8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16C8" w:rsidRDefault="003F16C8" w:rsidP="000E5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3F16C8" w:rsidRPr="001E7F42" w:rsidRDefault="00E976D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 718,46</w:t>
            </w:r>
          </w:p>
        </w:tc>
        <w:tc>
          <w:tcPr>
            <w:tcW w:w="1730" w:type="dxa"/>
          </w:tcPr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16C8" w:rsidTr="000172EB">
        <w:trPr>
          <w:trHeight w:val="118"/>
        </w:trPr>
        <w:tc>
          <w:tcPr>
            <w:tcW w:w="426" w:type="dxa"/>
            <w:vMerge w:val="restart"/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F16C8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3F16C8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6C8" w:rsidRPr="00DA0F60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F16C8" w:rsidRPr="00BA7705" w:rsidRDefault="003F16C8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992" w:type="dxa"/>
          </w:tcPr>
          <w:p w:rsidR="003F16C8" w:rsidRPr="00BA7705" w:rsidRDefault="003F16C8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92" w:type="dxa"/>
          </w:tcPr>
          <w:p w:rsidR="003F16C8" w:rsidRPr="005772CF" w:rsidRDefault="003F16C8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993" w:type="dxa"/>
          </w:tcPr>
          <w:p w:rsidR="003F16C8" w:rsidRDefault="003F16C8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F16C8" w:rsidRPr="00492753" w:rsidRDefault="003F16C8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  <w:vMerge w:val="restart"/>
          </w:tcPr>
          <w:p w:rsidR="003F16C8" w:rsidRDefault="003F16C8" w:rsidP="00B1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,1</w:t>
            </w:r>
          </w:p>
          <w:p w:rsidR="003F16C8" w:rsidRDefault="003F16C8" w:rsidP="00B1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6C8" w:rsidRPr="00492753" w:rsidRDefault="003F16C8" w:rsidP="00B1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16C8" w:rsidRDefault="003F16C8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F16C8" w:rsidRDefault="003F16C8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F16C8" w:rsidRPr="00410E20" w:rsidRDefault="003F16C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F</w:t>
            </w:r>
            <w:r w:rsidRPr="008C2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23F6">
              <w:rPr>
                <w:rFonts w:ascii="Times New Roman" w:hAnsi="Times New Roman"/>
                <w:sz w:val="20"/>
                <w:szCs w:val="20"/>
              </w:rPr>
              <w:lastRenderedPageBreak/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 Форд Фокус</w:t>
            </w:r>
            <w:r w:rsidRPr="00410E2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410E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410E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</w:tcPr>
          <w:p w:rsidR="003F16C8" w:rsidRDefault="00E976D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243 103,97</w:t>
            </w:r>
          </w:p>
          <w:p w:rsidR="003F16C8" w:rsidRDefault="003F16C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6C8" w:rsidRPr="00766400" w:rsidRDefault="003F16C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6C8" w:rsidTr="000172EB">
        <w:trPr>
          <w:trHeight w:val="118"/>
        </w:trPr>
        <w:tc>
          <w:tcPr>
            <w:tcW w:w="426" w:type="dxa"/>
            <w:vMerge/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F16C8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F16C8" w:rsidRPr="005F1435" w:rsidRDefault="003F16C8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-офисное здание</w:t>
            </w:r>
          </w:p>
        </w:tc>
        <w:tc>
          <w:tcPr>
            <w:tcW w:w="992" w:type="dxa"/>
          </w:tcPr>
          <w:p w:rsidR="003F16C8" w:rsidRPr="00BA7705" w:rsidRDefault="003F16C8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16C8" w:rsidRPr="005772CF" w:rsidRDefault="003F16C8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1</w:t>
            </w:r>
          </w:p>
        </w:tc>
        <w:tc>
          <w:tcPr>
            <w:tcW w:w="993" w:type="dxa"/>
          </w:tcPr>
          <w:p w:rsidR="003F16C8" w:rsidRDefault="003F16C8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F16C8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F16C8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16C8" w:rsidRPr="00F255EC" w:rsidRDefault="003F16C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3F16C8" w:rsidRPr="00766400" w:rsidRDefault="003F16C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6C8" w:rsidTr="000172EB">
        <w:trPr>
          <w:trHeight w:val="118"/>
        </w:trPr>
        <w:tc>
          <w:tcPr>
            <w:tcW w:w="426" w:type="dxa"/>
          </w:tcPr>
          <w:p w:rsidR="003F16C8" w:rsidRPr="00836BE4" w:rsidRDefault="003F16C8" w:rsidP="00410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3F16C8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а</w:t>
            </w:r>
          </w:p>
          <w:p w:rsidR="003F16C8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3F16C8" w:rsidRPr="00DA0F60" w:rsidRDefault="003F16C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842" w:type="dxa"/>
          </w:tcPr>
          <w:p w:rsidR="003F16C8" w:rsidRPr="00836BE4" w:rsidRDefault="003F16C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>Руководитель МКУ «Централизованная бухгалтерия учреждений образования»</w:t>
            </w:r>
          </w:p>
        </w:tc>
        <w:tc>
          <w:tcPr>
            <w:tcW w:w="851" w:type="dxa"/>
          </w:tcPr>
          <w:p w:rsidR="003F16C8" w:rsidRPr="00BA7705" w:rsidRDefault="003F16C8" w:rsidP="009006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F16C8" w:rsidRPr="00BA7705" w:rsidRDefault="003F16C8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F16C8" w:rsidRPr="005772CF" w:rsidRDefault="003F16C8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:rsidR="003F16C8" w:rsidRDefault="003F16C8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F16C8" w:rsidRPr="00492753" w:rsidRDefault="003F16C8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3F16C8" w:rsidRPr="00492753" w:rsidRDefault="003F16C8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3F16C8" w:rsidRDefault="003F16C8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F16C8" w:rsidRDefault="003F16C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3F16C8" w:rsidRPr="00836BE4" w:rsidRDefault="00E976DD" w:rsidP="00813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637,12</w:t>
            </w:r>
          </w:p>
        </w:tc>
        <w:tc>
          <w:tcPr>
            <w:tcW w:w="1730" w:type="dxa"/>
          </w:tcPr>
          <w:p w:rsidR="003F16C8" w:rsidRDefault="003F16C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91E60" w:rsidRDefault="00491E60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91E60" w:rsidRDefault="00491E60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DA0F60" w:rsidRDefault="00491E60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1E60" w:rsidRPr="00BA7705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1E60" w:rsidRPr="005772CF" w:rsidRDefault="00491E60" w:rsidP="00813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91E60" w:rsidRPr="002D4675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4675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2D4675">
              <w:rPr>
                <w:rFonts w:ascii="Times New Roman" w:hAnsi="Times New Roman"/>
                <w:sz w:val="20"/>
                <w:szCs w:val="20"/>
              </w:rPr>
              <w:t xml:space="preserve"> Авенсис (Индивидуальная)</w:t>
            </w:r>
          </w:p>
        </w:tc>
        <w:tc>
          <w:tcPr>
            <w:tcW w:w="1388" w:type="dxa"/>
            <w:vMerge w:val="restart"/>
          </w:tcPr>
          <w:p w:rsidR="00491E60" w:rsidRDefault="00491E60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 159,76</w:t>
            </w:r>
          </w:p>
          <w:p w:rsidR="00491E60" w:rsidRDefault="00491E60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2D4675" w:rsidRDefault="00491E60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491E60">
        <w:trPr>
          <w:trHeight w:val="506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E60" w:rsidRPr="00BA7705" w:rsidRDefault="00491E6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1E60" w:rsidRPr="00BA7705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1E60" w:rsidRPr="005772CF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2D46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491E60">
        <w:trPr>
          <w:trHeight w:val="1218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1E60" w:rsidRPr="00BA7705" w:rsidRDefault="00491E60" w:rsidP="00F15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1E60" w:rsidRPr="00BA7705" w:rsidRDefault="00491E60" w:rsidP="00F15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1E60" w:rsidRPr="005772CF" w:rsidRDefault="00491E60" w:rsidP="00F15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91E60" w:rsidRDefault="00491E60" w:rsidP="00F15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2D46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491E60">
        <w:trPr>
          <w:trHeight w:val="1234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1E60" w:rsidRPr="00BA7705" w:rsidRDefault="00491E60" w:rsidP="00F15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1E60" w:rsidRPr="00BA7705" w:rsidRDefault="00491E60" w:rsidP="00F15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1E60" w:rsidRPr="005772CF" w:rsidRDefault="00491E60" w:rsidP="00F15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1E60" w:rsidRDefault="00491E60" w:rsidP="00F15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2D46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7E4851">
        <w:trPr>
          <w:trHeight w:val="1610"/>
        </w:trPr>
        <w:tc>
          <w:tcPr>
            <w:tcW w:w="426" w:type="dxa"/>
          </w:tcPr>
          <w:p w:rsidR="00491E60" w:rsidRPr="002D4675" w:rsidRDefault="00491E60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91E60" w:rsidRPr="00B04E71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E71">
              <w:rPr>
                <w:rFonts w:ascii="Times New Roman" w:hAnsi="Times New Roman"/>
                <w:sz w:val="20"/>
                <w:szCs w:val="20"/>
              </w:rPr>
              <w:t>Кропачев</w:t>
            </w:r>
            <w:proofErr w:type="spellEnd"/>
          </w:p>
          <w:p w:rsidR="00491E60" w:rsidRPr="00B04E71" w:rsidRDefault="00B04E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Ал</w:t>
            </w:r>
            <w:r w:rsidR="00491E60" w:rsidRPr="00B04E71">
              <w:rPr>
                <w:rFonts w:ascii="Times New Roman" w:hAnsi="Times New Roman"/>
                <w:sz w:val="20"/>
                <w:szCs w:val="20"/>
              </w:rPr>
              <w:t>ексей Александрович</w:t>
            </w:r>
          </w:p>
        </w:tc>
        <w:tc>
          <w:tcPr>
            <w:tcW w:w="1842" w:type="dxa"/>
          </w:tcPr>
          <w:p w:rsidR="00491E60" w:rsidRPr="00B04E71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Руководитель МБУ «Хозяйственно-эксплуатационная служба образовательных учреждений»</w:t>
            </w:r>
          </w:p>
        </w:tc>
        <w:tc>
          <w:tcPr>
            <w:tcW w:w="851" w:type="dxa"/>
          </w:tcPr>
          <w:p w:rsidR="00491E60" w:rsidRDefault="00491E60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91E60" w:rsidRDefault="00491E60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492753" w:rsidRDefault="00491E60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1E60" w:rsidRDefault="00491E60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1E60" w:rsidRDefault="00491E60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A02BBD" w:rsidRDefault="00491E60" w:rsidP="00A02B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1E60" w:rsidRDefault="00491E60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</w:t>
            </w:r>
          </w:p>
          <w:p w:rsidR="00491E60" w:rsidRPr="00A02BBD" w:rsidRDefault="00491E60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A02BBD" w:rsidRDefault="00491E60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491E60" w:rsidRDefault="00491E60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1E60" w:rsidRDefault="00491E60" w:rsidP="00A02B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A02B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A02BBD" w:rsidRDefault="00491E60" w:rsidP="00A02BB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1E60" w:rsidRPr="00492753" w:rsidRDefault="00B04E71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91E60" w:rsidRPr="00492753" w:rsidRDefault="00B04E71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1E60" w:rsidRDefault="00B04E71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91E60" w:rsidRPr="00534EF8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  <w:p w:rsidR="00491E60" w:rsidRPr="00534EF8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491E60" w:rsidRPr="00534EF8" w:rsidRDefault="00491E60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04E7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="00B04E71">
              <w:rPr>
                <w:rFonts w:ascii="Times New Roman" w:hAnsi="Times New Roman"/>
                <w:sz w:val="20"/>
                <w:szCs w:val="20"/>
              </w:rPr>
              <w:t>82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04E7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30" w:type="dxa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E71" w:rsidTr="007E4851">
        <w:trPr>
          <w:trHeight w:val="1610"/>
        </w:trPr>
        <w:tc>
          <w:tcPr>
            <w:tcW w:w="426" w:type="dxa"/>
          </w:tcPr>
          <w:p w:rsidR="00B04E71" w:rsidRPr="002D4675" w:rsidRDefault="00B04E71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4E71" w:rsidRPr="00B04E71" w:rsidRDefault="00B04E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B04E71" w:rsidRPr="00B04E71" w:rsidRDefault="00B04E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4E71" w:rsidRDefault="00B04E71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E71" w:rsidRDefault="00B04E71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E71" w:rsidRDefault="00B04E71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E71" w:rsidRPr="00F255EC" w:rsidRDefault="00B04E71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E71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B04E71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E71" w:rsidRPr="00273EA2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4E71" w:rsidRPr="00897904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B04E71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E71" w:rsidRDefault="00B04E71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4E71" w:rsidRDefault="00B04E71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4E71" w:rsidRDefault="00B04E71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4E71" w:rsidRPr="00897904" w:rsidRDefault="00B04E71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E71" w:rsidRDefault="00B04E71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4E71" w:rsidRDefault="00B04E71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E71" w:rsidRDefault="00B04E71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E71" w:rsidRDefault="00B04E71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E71" w:rsidRPr="00897904" w:rsidRDefault="00B04E71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E71" w:rsidRPr="00F93DC3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  <w:lang w:val="en-US"/>
              </w:rPr>
              <w:t>Volkswagen gol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88" w:type="dxa"/>
          </w:tcPr>
          <w:p w:rsidR="00B04E71" w:rsidRPr="00F93DC3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784 503,79</w:t>
            </w:r>
          </w:p>
        </w:tc>
        <w:tc>
          <w:tcPr>
            <w:tcW w:w="1730" w:type="dxa"/>
          </w:tcPr>
          <w:p w:rsidR="00B04E71" w:rsidRDefault="00B04E7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E71" w:rsidTr="007E4851">
        <w:trPr>
          <w:trHeight w:val="1610"/>
        </w:trPr>
        <w:tc>
          <w:tcPr>
            <w:tcW w:w="426" w:type="dxa"/>
          </w:tcPr>
          <w:p w:rsidR="00B04E71" w:rsidRPr="002D4675" w:rsidRDefault="00B04E71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4E71" w:rsidRPr="00B04E71" w:rsidRDefault="00B04E7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B04E71" w:rsidRPr="00B04E71" w:rsidRDefault="00B04E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4E71" w:rsidRDefault="00B04E71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4E71" w:rsidRDefault="00B04E71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4E71" w:rsidRDefault="00B04E71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04E71" w:rsidRPr="00F255EC" w:rsidRDefault="00B04E71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4E71" w:rsidRPr="00492753" w:rsidRDefault="00B04E71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04E71" w:rsidRPr="00492753" w:rsidRDefault="00B04E71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E71" w:rsidRDefault="00B04E71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04E71" w:rsidRDefault="00B04E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04E71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B04E71" w:rsidRDefault="00B04E71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4E71" w:rsidTr="007E4851">
        <w:trPr>
          <w:trHeight w:val="1610"/>
        </w:trPr>
        <w:tc>
          <w:tcPr>
            <w:tcW w:w="426" w:type="dxa"/>
          </w:tcPr>
          <w:p w:rsidR="00B04E71" w:rsidRPr="002D4675" w:rsidRDefault="00B04E71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4E71" w:rsidRPr="00F15B0D" w:rsidRDefault="00B04E71" w:rsidP="00511D6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B04E71" w:rsidRPr="00F15B0D" w:rsidRDefault="00B04E71" w:rsidP="00ED61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04E71" w:rsidRDefault="00B04E71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4E71" w:rsidRDefault="00B04E71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4E71" w:rsidRDefault="00B04E71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04E71" w:rsidRPr="00F255EC" w:rsidRDefault="00B04E71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4E71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B04E71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E71" w:rsidRPr="00273EA2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4E71" w:rsidRPr="00897904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B04E71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E71" w:rsidRDefault="00B04E71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4E71" w:rsidRDefault="00B04E71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4E71" w:rsidRDefault="00B04E71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4E71" w:rsidRPr="00897904" w:rsidRDefault="00B04E71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4E71" w:rsidRDefault="00B04E71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4E71" w:rsidRDefault="00B04E71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E71" w:rsidRDefault="00B04E71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E71" w:rsidRDefault="00B04E71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E71" w:rsidRPr="00897904" w:rsidRDefault="00B04E71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E71" w:rsidRDefault="00B04E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B04E71" w:rsidRDefault="00B04E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B04E71" w:rsidRDefault="00B04E71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1E60" w:rsidTr="000172EB">
        <w:trPr>
          <w:trHeight w:val="118"/>
        </w:trPr>
        <w:tc>
          <w:tcPr>
            <w:tcW w:w="426" w:type="dxa"/>
            <w:vMerge w:val="restart"/>
          </w:tcPr>
          <w:p w:rsidR="00491E60" w:rsidRDefault="00491E60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91E60" w:rsidRDefault="00491E60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534EF8" w:rsidRDefault="00491E60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ишова</w:t>
            </w:r>
            <w:proofErr w:type="spellEnd"/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491E60" w:rsidRPr="00534EF8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Директор МБУК «Районный дом культуры и спорта»</w:t>
            </w:r>
          </w:p>
        </w:tc>
        <w:tc>
          <w:tcPr>
            <w:tcW w:w="851" w:type="dxa"/>
          </w:tcPr>
          <w:p w:rsidR="00491E60" w:rsidRPr="00BA7705" w:rsidRDefault="00491E6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1E60" w:rsidRPr="00BA7705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491E60" w:rsidRPr="005772CF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91E60" w:rsidRPr="00534EF8" w:rsidRDefault="00F15B0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 741,84</w:t>
            </w:r>
          </w:p>
        </w:tc>
        <w:tc>
          <w:tcPr>
            <w:tcW w:w="1730" w:type="dxa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  <w:p w:rsidR="00491E60" w:rsidRPr="00BA7705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E60" w:rsidRPr="005772CF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1E60" w:rsidRPr="00BA7705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491E60" w:rsidRPr="005772CF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91E60" w:rsidRPr="00534EF8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нта</w:t>
            </w:r>
            <w:r w:rsidRPr="00534EF8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491E60" w:rsidRPr="00534EF8" w:rsidRDefault="00F15B0D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 235,20</w:t>
            </w:r>
          </w:p>
        </w:tc>
        <w:tc>
          <w:tcPr>
            <w:tcW w:w="1730" w:type="dxa"/>
            <w:vMerge w:val="restart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1E60" w:rsidRPr="00BA7705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491E60" w:rsidRPr="005772CF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1E60" w:rsidRPr="00BA7705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491E60" w:rsidRPr="005772CF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491E60" w:rsidRPr="008C23F6" w:rsidRDefault="00A8750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  <w:p w:rsidR="00684269" w:rsidRPr="00BA7705" w:rsidRDefault="00684269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491E60" w:rsidRPr="005772CF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1E60" w:rsidRPr="00BA7705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491E60" w:rsidRPr="005772CF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1E60" w:rsidRPr="00BA7705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491E60" w:rsidRPr="005772CF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213295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югина</w:t>
            </w:r>
            <w:proofErr w:type="spellEnd"/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213295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Директор МКУК «</w:t>
            </w:r>
            <w:proofErr w:type="spellStart"/>
            <w:r w:rsidRPr="00AE1B13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AE1B13">
              <w:rPr>
                <w:rFonts w:ascii="Times New Roman" w:hAnsi="Times New Roman"/>
                <w:sz w:val="20"/>
                <w:szCs w:val="20"/>
              </w:rPr>
              <w:t xml:space="preserve"> центральная библиотека»</w:t>
            </w: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AE1B13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E60" w:rsidRPr="00BA7705" w:rsidRDefault="00491E60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1E60" w:rsidRPr="00BA7705" w:rsidRDefault="00491E60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1E60" w:rsidRPr="00A87508" w:rsidRDefault="00491E60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993" w:type="dxa"/>
          </w:tcPr>
          <w:p w:rsidR="00491E60" w:rsidRDefault="00491E60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491E60" w:rsidRPr="00AE1B13" w:rsidRDefault="00A8750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 290,17</w:t>
            </w:r>
          </w:p>
        </w:tc>
        <w:tc>
          <w:tcPr>
            <w:tcW w:w="1730" w:type="dxa"/>
            <w:vMerge w:val="restart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1E60" w:rsidRPr="00BA7705" w:rsidRDefault="00491E60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1E60" w:rsidRPr="00A87508" w:rsidRDefault="00491E60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491E60" w:rsidRDefault="00491E60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7E48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91E60" w:rsidRPr="00BA7705" w:rsidRDefault="00491E60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1E60" w:rsidRPr="00A87508" w:rsidRDefault="00491E60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3" w:type="dxa"/>
          </w:tcPr>
          <w:p w:rsidR="00491E60" w:rsidRDefault="00491E60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91E60" w:rsidRPr="00BA7705" w:rsidRDefault="00491E60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1E60" w:rsidRPr="00A87508" w:rsidRDefault="00491E60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491E60" w:rsidRDefault="00491E60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91E60" w:rsidRPr="00DA0F60" w:rsidRDefault="00491E60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1E60" w:rsidRPr="00BA7705" w:rsidRDefault="00491E60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ы 1,2,3,4,5,6,7,8</w:t>
            </w:r>
          </w:p>
        </w:tc>
        <w:tc>
          <w:tcPr>
            <w:tcW w:w="992" w:type="dxa"/>
          </w:tcPr>
          <w:p w:rsidR="00491E60" w:rsidRPr="00BA7705" w:rsidRDefault="00491E60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1E60" w:rsidRPr="00A87508" w:rsidRDefault="00491E60" w:rsidP="00AE1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993" w:type="dxa"/>
          </w:tcPr>
          <w:p w:rsidR="00491E60" w:rsidRDefault="00491E60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 w:val="restart"/>
          </w:tcPr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ов Владимир Тимофеевич</w:t>
            </w:r>
          </w:p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DA0F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91E60" w:rsidRPr="00EB1FBD" w:rsidRDefault="00491E60" w:rsidP="00A87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FB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A87508">
              <w:rPr>
                <w:rFonts w:ascii="Times New Roman" w:hAnsi="Times New Roman"/>
                <w:sz w:val="20"/>
                <w:szCs w:val="20"/>
              </w:rPr>
              <w:t>М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EB1FBD">
              <w:rPr>
                <w:rFonts w:ascii="Times New Roman" w:hAnsi="Times New Roman"/>
                <w:sz w:val="20"/>
                <w:szCs w:val="20"/>
              </w:rPr>
              <w:t>«</w:t>
            </w:r>
            <w:r w:rsidR="00A87508">
              <w:rPr>
                <w:rFonts w:ascii="Times New Roman" w:hAnsi="Times New Roman"/>
                <w:sz w:val="20"/>
                <w:szCs w:val="20"/>
              </w:rPr>
              <w:t>Административно-техническое управление»</w:t>
            </w:r>
            <w:r w:rsidRPr="00EB1FBD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EB1FBD">
              <w:rPr>
                <w:rFonts w:ascii="Times New Roman" w:hAnsi="Times New Roman"/>
                <w:sz w:val="20"/>
                <w:szCs w:val="20"/>
              </w:rPr>
              <w:t>Староминский</w:t>
            </w:r>
            <w:proofErr w:type="spellEnd"/>
            <w:r w:rsidRPr="00EB1FBD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491E60" w:rsidRDefault="00491E60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91E60" w:rsidRPr="00BA7705" w:rsidRDefault="00491E60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  <w:p w:rsidR="00491E60" w:rsidRDefault="00491E60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2326E6" w:rsidRDefault="00491E60" w:rsidP="002326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1E60" w:rsidRDefault="00491E60" w:rsidP="00232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91E60" w:rsidRDefault="00491E60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2326E6" w:rsidRDefault="00491E60" w:rsidP="002326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</w:t>
            </w:r>
          </w:p>
        </w:tc>
        <w:tc>
          <w:tcPr>
            <w:tcW w:w="993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1E60" w:rsidRDefault="00491E60" w:rsidP="002326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2326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Pr="002326E6" w:rsidRDefault="00491E60" w:rsidP="002326E6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F255EC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91E60" w:rsidRDefault="00491E60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21074, </w:t>
            </w:r>
            <w:proofErr w:type="gramStart"/>
            <w:r w:rsidR="00A87508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="00A87508">
              <w:rPr>
                <w:rFonts w:ascii="Times New Roman" w:hAnsi="Times New Roman"/>
                <w:sz w:val="20"/>
                <w:szCs w:val="20"/>
              </w:rPr>
              <w:t xml:space="preserve"> рапид, </w:t>
            </w:r>
            <w:r>
              <w:rPr>
                <w:rFonts w:ascii="Times New Roman" w:hAnsi="Times New Roman"/>
                <w:sz w:val="20"/>
                <w:szCs w:val="20"/>
              </w:rPr>
              <w:t>прицеп (индивидуальная)</w:t>
            </w:r>
          </w:p>
          <w:p w:rsidR="00491E60" w:rsidRDefault="00491E60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491E60" w:rsidRDefault="00A8750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5 722,76</w:t>
            </w: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0172EB">
        <w:trPr>
          <w:trHeight w:val="118"/>
        </w:trPr>
        <w:tc>
          <w:tcPr>
            <w:tcW w:w="426" w:type="dxa"/>
            <w:vMerge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Pr="00EB1FBD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E60" w:rsidRPr="00BA7705" w:rsidRDefault="00491E60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91E60" w:rsidRPr="00BA7705" w:rsidRDefault="00491E60" w:rsidP="00085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491E60" w:rsidRPr="005772CF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993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1E60" w:rsidRPr="00F255EC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90065C">
        <w:trPr>
          <w:trHeight w:val="2760"/>
        </w:trPr>
        <w:tc>
          <w:tcPr>
            <w:tcW w:w="426" w:type="dxa"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491E60" w:rsidRPr="00EB1FBD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E60" w:rsidRDefault="00491E60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1E60" w:rsidRPr="00F357B7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  <w:p w:rsidR="00491E60" w:rsidRPr="00F357B7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F357B7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993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F357B7" w:rsidRDefault="00491E60" w:rsidP="00F357B7">
            <w:pPr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1E60" w:rsidRPr="00492753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91E60" w:rsidRPr="00492753" w:rsidRDefault="00491E60" w:rsidP="00CD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1E60" w:rsidRDefault="00491E60">
            <w:r>
              <w:t>-</w:t>
            </w:r>
          </w:p>
        </w:tc>
        <w:tc>
          <w:tcPr>
            <w:tcW w:w="1559" w:type="dxa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91E60" w:rsidRDefault="00085C9C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190,04</w:t>
            </w:r>
          </w:p>
        </w:tc>
        <w:tc>
          <w:tcPr>
            <w:tcW w:w="1730" w:type="dxa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1E60" w:rsidTr="0090065C">
        <w:trPr>
          <w:trHeight w:val="2760"/>
        </w:trPr>
        <w:tc>
          <w:tcPr>
            <w:tcW w:w="426" w:type="dxa"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ходько Евгений Михайлович</w:t>
            </w:r>
          </w:p>
        </w:tc>
        <w:tc>
          <w:tcPr>
            <w:tcW w:w="1842" w:type="dxa"/>
          </w:tcPr>
          <w:p w:rsidR="00491E60" w:rsidRPr="00EB1FBD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Молодежный центр»</w:t>
            </w:r>
          </w:p>
        </w:tc>
        <w:tc>
          <w:tcPr>
            <w:tcW w:w="851" w:type="dxa"/>
          </w:tcPr>
          <w:p w:rsidR="00491E60" w:rsidRPr="00BA7705" w:rsidRDefault="00491E60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91E60" w:rsidRPr="00BA7705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1E60" w:rsidRPr="005772CF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491E60" w:rsidRDefault="00491E6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91E60" w:rsidRDefault="00491E60" w:rsidP="00CD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1E60" w:rsidRDefault="00491E60">
            <w:r>
              <w:t>-</w:t>
            </w:r>
          </w:p>
        </w:tc>
        <w:tc>
          <w:tcPr>
            <w:tcW w:w="1559" w:type="dxa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91E60" w:rsidRDefault="00E116D9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 702,80</w:t>
            </w:r>
          </w:p>
        </w:tc>
        <w:tc>
          <w:tcPr>
            <w:tcW w:w="1730" w:type="dxa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1E60" w:rsidTr="0090065C">
        <w:trPr>
          <w:trHeight w:val="2760"/>
        </w:trPr>
        <w:tc>
          <w:tcPr>
            <w:tcW w:w="426" w:type="dxa"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491E60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E60" w:rsidRDefault="00491E60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1E60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1E60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1E60" w:rsidRPr="00F255EC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1E60" w:rsidRPr="00C66E1C" w:rsidRDefault="00E116D9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91E60" w:rsidRPr="00C66E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491E60" w:rsidRPr="00C66E1C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="00491E60" w:rsidRPr="00C66E1C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491E60" w:rsidRPr="00C66E1C" w:rsidRDefault="00E116D9" w:rsidP="00FF3B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</w:tcPr>
          <w:p w:rsidR="00491E60" w:rsidRPr="00C66E1C" w:rsidRDefault="00491E6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91E60" w:rsidRDefault="00491E60" w:rsidP="00E11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</w:t>
            </w:r>
            <w:r w:rsidR="00E116D9">
              <w:rPr>
                <w:rFonts w:ascii="Times New Roman" w:hAnsi="Times New Roman"/>
                <w:sz w:val="20"/>
                <w:szCs w:val="20"/>
              </w:rPr>
              <w:t>ок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491E60" w:rsidRDefault="00E116D9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</w:t>
            </w:r>
          </w:p>
        </w:tc>
        <w:tc>
          <w:tcPr>
            <w:tcW w:w="1730" w:type="dxa"/>
          </w:tcPr>
          <w:p w:rsidR="00491E60" w:rsidRDefault="00491E60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1E60" w:rsidTr="0090065C">
        <w:trPr>
          <w:trHeight w:val="2760"/>
        </w:trPr>
        <w:tc>
          <w:tcPr>
            <w:tcW w:w="426" w:type="dxa"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491E60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E60" w:rsidRDefault="00491E60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1E60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1E60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1E60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1E60" w:rsidRPr="00C66E1C" w:rsidRDefault="00E116D9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491E60" w:rsidRPr="00C66E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491E60" w:rsidRPr="00C66E1C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="00491E60" w:rsidRPr="00C66E1C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491E60" w:rsidRPr="00C66E1C" w:rsidRDefault="00E116D9" w:rsidP="00E11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</w:tcPr>
          <w:p w:rsidR="00491E60" w:rsidRPr="00C66E1C" w:rsidRDefault="00491E6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491E60" w:rsidRDefault="00491E60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1E60" w:rsidTr="00FF3B8C">
        <w:trPr>
          <w:trHeight w:val="949"/>
        </w:trPr>
        <w:tc>
          <w:tcPr>
            <w:tcW w:w="426" w:type="dxa"/>
            <w:vMerge w:val="restart"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vMerge w:val="restart"/>
          </w:tcPr>
          <w:p w:rsidR="00491E60" w:rsidRPr="00FA2AE3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AE3">
              <w:rPr>
                <w:rFonts w:ascii="Times New Roman" w:hAnsi="Times New Roman"/>
                <w:sz w:val="20"/>
                <w:szCs w:val="20"/>
              </w:rPr>
              <w:t>Сизонец</w:t>
            </w:r>
            <w:proofErr w:type="spellEnd"/>
            <w:r w:rsidRPr="00FA2AE3">
              <w:rPr>
                <w:rFonts w:ascii="Times New Roman" w:hAnsi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842" w:type="dxa"/>
            <w:vMerge w:val="restart"/>
          </w:tcPr>
          <w:p w:rsidR="00491E60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Управление капитального строительств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E60" w:rsidRPr="00BA7705" w:rsidRDefault="00491E60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1E60" w:rsidRPr="00BA7705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1E60" w:rsidRPr="005772CF" w:rsidRDefault="00491E60" w:rsidP="00FF3B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1E60" w:rsidRDefault="00491E6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91E60" w:rsidRPr="00FF3B8C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:rsidR="00491E60" w:rsidRPr="00FF3B8C" w:rsidRDefault="00491E60" w:rsidP="00FF3B8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91E60" w:rsidRPr="00FF3B8C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491E60" w:rsidRDefault="00BE7D21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 654,62</w:t>
            </w:r>
          </w:p>
        </w:tc>
        <w:tc>
          <w:tcPr>
            <w:tcW w:w="1730" w:type="dxa"/>
            <w:vMerge w:val="restart"/>
          </w:tcPr>
          <w:p w:rsidR="00491E60" w:rsidRDefault="00491E60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FF3B8C">
        <w:trPr>
          <w:trHeight w:val="949"/>
        </w:trPr>
        <w:tc>
          <w:tcPr>
            <w:tcW w:w="426" w:type="dxa"/>
            <w:vMerge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1E60" w:rsidRPr="00BA7705" w:rsidRDefault="00491E60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1E60" w:rsidRPr="00BA7705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1E60" w:rsidRPr="005772CF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1E60" w:rsidRDefault="00491E6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Pr="00FF3B8C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491E60" w:rsidRPr="00FF3B8C" w:rsidRDefault="00491E60" w:rsidP="00FF3B8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91E60" w:rsidRPr="00FF3B8C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491E60" w:rsidRDefault="00491E60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BA1026">
        <w:trPr>
          <w:trHeight w:val="839"/>
        </w:trPr>
        <w:tc>
          <w:tcPr>
            <w:tcW w:w="426" w:type="dxa"/>
            <w:vMerge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91E60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1E60" w:rsidRPr="00BA7705" w:rsidRDefault="00491E60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1E60" w:rsidRPr="00BA7705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1E60" w:rsidRPr="005772CF" w:rsidRDefault="00491E60" w:rsidP="00FF3B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1E60" w:rsidRDefault="00491E6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91E60" w:rsidRPr="00FF3B8C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491E60" w:rsidRPr="00FF3B8C" w:rsidRDefault="00491E60" w:rsidP="00FF3B8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91E60" w:rsidRPr="00FF3B8C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491E60" w:rsidRDefault="00491E60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90065C">
        <w:trPr>
          <w:trHeight w:val="2760"/>
        </w:trPr>
        <w:tc>
          <w:tcPr>
            <w:tcW w:w="426" w:type="dxa"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1E60" w:rsidRDefault="00491E60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491E60" w:rsidRPr="00EB1FBD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E60" w:rsidRDefault="00491E60" w:rsidP="00863D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1E60" w:rsidRPr="00F255EC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1E60" w:rsidRPr="00492753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491E60" w:rsidRPr="00492753" w:rsidRDefault="00491E60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491E60" w:rsidRDefault="00491E60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E60" w:rsidRDefault="00491E60" w:rsidP="00DF0F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1E60" w:rsidRPr="00DF0F0E" w:rsidRDefault="00491E60" w:rsidP="00DF0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491E60" w:rsidRDefault="00BE7D21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 859,04</w:t>
            </w:r>
          </w:p>
        </w:tc>
        <w:tc>
          <w:tcPr>
            <w:tcW w:w="1730" w:type="dxa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E60" w:rsidTr="0090065C">
        <w:trPr>
          <w:trHeight w:val="2760"/>
        </w:trPr>
        <w:tc>
          <w:tcPr>
            <w:tcW w:w="426" w:type="dxa"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1E60" w:rsidRPr="003E7C8C" w:rsidRDefault="00491E60" w:rsidP="003E7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491E60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E60" w:rsidRDefault="00491E60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1E60" w:rsidRPr="00492753" w:rsidRDefault="00491E60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491E60" w:rsidRPr="00492753" w:rsidRDefault="00491E60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491E60" w:rsidRDefault="00491E60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1E60" w:rsidTr="0090065C">
        <w:trPr>
          <w:trHeight w:val="2760"/>
        </w:trPr>
        <w:tc>
          <w:tcPr>
            <w:tcW w:w="426" w:type="dxa"/>
          </w:tcPr>
          <w:p w:rsidR="00491E60" w:rsidRDefault="00491E60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1E60" w:rsidRPr="00DA0F60" w:rsidRDefault="00491E60" w:rsidP="003E7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491E60" w:rsidRDefault="00491E60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1E60" w:rsidRDefault="00491E60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1E60" w:rsidRDefault="00491E60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1E60" w:rsidRPr="00492753" w:rsidRDefault="00491E60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491E60" w:rsidRPr="00492753" w:rsidRDefault="00491E60" w:rsidP="003E7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491E60" w:rsidRDefault="00491E60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91E60" w:rsidRDefault="00491E60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491E60" w:rsidRDefault="00491E60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491E60" w:rsidRDefault="00491E60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57F71" w:rsidTr="00057F71">
        <w:trPr>
          <w:trHeight w:val="918"/>
        </w:trPr>
        <w:tc>
          <w:tcPr>
            <w:tcW w:w="426" w:type="dxa"/>
            <w:vMerge w:val="restart"/>
          </w:tcPr>
          <w:p w:rsidR="00057F71" w:rsidRDefault="00057F71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vMerge w:val="restart"/>
          </w:tcPr>
          <w:p w:rsidR="00057F71" w:rsidRPr="00057F71" w:rsidRDefault="00057F7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F71">
              <w:rPr>
                <w:rFonts w:ascii="Times New Roman" w:hAnsi="Times New Roman"/>
                <w:sz w:val="20"/>
                <w:szCs w:val="20"/>
              </w:rPr>
              <w:t>Ляшко Алексей Григорьевич</w:t>
            </w:r>
          </w:p>
        </w:tc>
        <w:tc>
          <w:tcPr>
            <w:tcW w:w="1842" w:type="dxa"/>
            <w:vMerge w:val="restart"/>
          </w:tcPr>
          <w:p w:rsidR="00057F71" w:rsidRPr="00057F71" w:rsidRDefault="00057F71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F71">
              <w:rPr>
                <w:rFonts w:ascii="Times New Roman" w:hAnsi="Times New Roman"/>
                <w:sz w:val="20"/>
                <w:szCs w:val="20"/>
              </w:rPr>
              <w:t>Начальник МКУ ПАСФ «служба спасени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7F71" w:rsidRPr="00BA7705" w:rsidRDefault="00057F71" w:rsidP="00B04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7F71" w:rsidRPr="00BA7705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7F71" w:rsidRPr="005772CF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7F71" w:rsidRDefault="00057F71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57F71" w:rsidRPr="00492753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57F71" w:rsidRPr="00492753" w:rsidRDefault="00057F71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57F71" w:rsidRDefault="00057F71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057F71" w:rsidRDefault="00057F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71" w:rsidRPr="00057F71" w:rsidRDefault="00057F71" w:rsidP="00057F71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RI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057F71" w:rsidRDefault="00057F71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072,42</w:t>
            </w:r>
          </w:p>
        </w:tc>
        <w:tc>
          <w:tcPr>
            <w:tcW w:w="1730" w:type="dxa"/>
            <w:vMerge w:val="restart"/>
          </w:tcPr>
          <w:p w:rsidR="00057F71" w:rsidRDefault="00057F71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57F71" w:rsidTr="00057F71">
        <w:trPr>
          <w:trHeight w:val="918"/>
        </w:trPr>
        <w:tc>
          <w:tcPr>
            <w:tcW w:w="426" w:type="dxa"/>
            <w:vMerge/>
          </w:tcPr>
          <w:p w:rsidR="00057F71" w:rsidRDefault="00057F71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57F71" w:rsidRPr="00057F71" w:rsidRDefault="00057F7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7F71" w:rsidRPr="00057F71" w:rsidRDefault="00057F71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7F71" w:rsidRPr="00BA7705" w:rsidRDefault="00057F71" w:rsidP="00B04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7F71" w:rsidRPr="00BA7705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7F71" w:rsidRPr="005772CF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7F71" w:rsidRDefault="00057F71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57F71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7F71" w:rsidRDefault="00057F71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F71" w:rsidRPr="00F255EC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7F71" w:rsidRDefault="00057F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057F71" w:rsidRDefault="00057F71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057F71" w:rsidRDefault="00057F7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F71" w:rsidTr="00057F71">
        <w:trPr>
          <w:trHeight w:val="918"/>
        </w:trPr>
        <w:tc>
          <w:tcPr>
            <w:tcW w:w="426" w:type="dxa"/>
            <w:vMerge/>
          </w:tcPr>
          <w:p w:rsidR="00057F71" w:rsidRDefault="00057F71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57F71" w:rsidRPr="00057F71" w:rsidRDefault="00057F7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7F71" w:rsidRPr="00057F71" w:rsidRDefault="00057F71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7F71" w:rsidRPr="00BA7705" w:rsidRDefault="00057F71" w:rsidP="00B04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7F71" w:rsidRPr="00BA7705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7F71" w:rsidRPr="005772CF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7F71" w:rsidRDefault="00057F71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57F71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7F71" w:rsidRDefault="00057F71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F71" w:rsidRPr="00F255EC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7F71" w:rsidRDefault="00057F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057F71" w:rsidRDefault="00057F71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057F71" w:rsidRDefault="00057F7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F71" w:rsidTr="00057F71">
        <w:trPr>
          <w:trHeight w:val="886"/>
        </w:trPr>
        <w:tc>
          <w:tcPr>
            <w:tcW w:w="426" w:type="dxa"/>
            <w:vMerge/>
          </w:tcPr>
          <w:p w:rsidR="00057F71" w:rsidRDefault="00057F71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57F71" w:rsidRPr="00057F71" w:rsidRDefault="00057F7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7F71" w:rsidRPr="00057F71" w:rsidRDefault="00057F71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7F71" w:rsidRPr="00BA7705" w:rsidRDefault="00057F71" w:rsidP="00B04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7F71" w:rsidRPr="00BA7705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7F71" w:rsidRPr="005772CF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7F71" w:rsidRDefault="00057F71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57F71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7F71" w:rsidRDefault="00057F71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F71" w:rsidRPr="00F255EC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7F71" w:rsidRDefault="00057F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057F71" w:rsidRDefault="00057F71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057F71" w:rsidRDefault="00057F7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F71" w:rsidTr="00057F71">
        <w:trPr>
          <w:trHeight w:val="506"/>
        </w:trPr>
        <w:tc>
          <w:tcPr>
            <w:tcW w:w="426" w:type="dxa"/>
            <w:vMerge/>
          </w:tcPr>
          <w:p w:rsidR="00057F71" w:rsidRDefault="00057F71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57F71" w:rsidRPr="00057F71" w:rsidRDefault="00057F7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7F71" w:rsidRPr="00057F71" w:rsidRDefault="00057F71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7F71" w:rsidRPr="00BA7705" w:rsidRDefault="00057F71" w:rsidP="00B04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7F71" w:rsidRPr="00BA7705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7F71" w:rsidRPr="005772CF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7F71" w:rsidRDefault="00057F71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57F71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7F71" w:rsidRDefault="00057F71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F71" w:rsidRPr="00F255EC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7F71" w:rsidRDefault="00057F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057F71" w:rsidRDefault="00057F71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057F71" w:rsidRDefault="00057F7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F71" w:rsidTr="00057F71">
        <w:trPr>
          <w:trHeight w:val="427"/>
        </w:trPr>
        <w:tc>
          <w:tcPr>
            <w:tcW w:w="426" w:type="dxa"/>
            <w:vMerge/>
          </w:tcPr>
          <w:p w:rsidR="00057F71" w:rsidRDefault="00057F71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57F71" w:rsidRPr="00057F71" w:rsidRDefault="00057F7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7F71" w:rsidRPr="00057F71" w:rsidRDefault="00057F71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7F71" w:rsidRPr="00BA7705" w:rsidRDefault="00057F71" w:rsidP="00B04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7F71" w:rsidRPr="00BA7705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7F71" w:rsidRPr="005772CF" w:rsidRDefault="00057F71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57F71" w:rsidRDefault="00057F71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57F71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7F71" w:rsidRDefault="00057F71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F71" w:rsidRPr="00F255EC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7F71" w:rsidRDefault="00057F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057F71" w:rsidRDefault="00057F71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057F71" w:rsidRDefault="00057F7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F71" w:rsidTr="0090065C">
        <w:trPr>
          <w:trHeight w:val="2760"/>
        </w:trPr>
        <w:tc>
          <w:tcPr>
            <w:tcW w:w="426" w:type="dxa"/>
          </w:tcPr>
          <w:p w:rsidR="00057F71" w:rsidRDefault="00057F71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57F71" w:rsidRPr="00DA0F60" w:rsidRDefault="00057F71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057F71" w:rsidRDefault="00057F71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7F71" w:rsidRDefault="00057F71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7F71" w:rsidRDefault="00057F71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7F71" w:rsidRDefault="00057F71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7F71" w:rsidRDefault="00057F71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7F71" w:rsidRPr="00492753" w:rsidRDefault="00057F7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057F71" w:rsidRPr="00492753" w:rsidRDefault="00057F71" w:rsidP="00057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057F71" w:rsidRDefault="00057F71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7F71" w:rsidRDefault="00057F7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057F71" w:rsidRDefault="00057F71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 557,52</w:t>
            </w:r>
          </w:p>
        </w:tc>
        <w:tc>
          <w:tcPr>
            <w:tcW w:w="1730" w:type="dxa"/>
          </w:tcPr>
          <w:p w:rsidR="00057F71" w:rsidRDefault="00057F7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7F71" w:rsidRPr="001F4BFE" w:rsidRDefault="00057F71" w:rsidP="001F4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56EB8" w:rsidRDefault="00556EB8" w:rsidP="00ED6101">
      <w:pPr>
        <w:jc w:val="center"/>
      </w:pPr>
    </w:p>
    <w:p w:rsidR="005373BD" w:rsidRDefault="005373BD" w:rsidP="00ED6101">
      <w:pPr>
        <w:jc w:val="center"/>
      </w:pPr>
    </w:p>
    <w:sectPr w:rsidR="005373BD" w:rsidSect="00ED61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71" w:rsidRDefault="00B04E71" w:rsidP="00ED6101">
      <w:pPr>
        <w:spacing w:after="0" w:line="240" w:lineRule="auto"/>
      </w:pPr>
      <w:r>
        <w:separator/>
      </w:r>
    </w:p>
  </w:endnote>
  <w:endnote w:type="continuationSeparator" w:id="0">
    <w:p w:rsidR="00B04E71" w:rsidRDefault="00B04E71" w:rsidP="00ED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71" w:rsidRDefault="00B04E71" w:rsidP="00ED6101">
      <w:pPr>
        <w:spacing w:after="0" w:line="240" w:lineRule="auto"/>
      </w:pPr>
      <w:r>
        <w:separator/>
      </w:r>
    </w:p>
  </w:footnote>
  <w:footnote w:type="continuationSeparator" w:id="0">
    <w:p w:rsidR="00B04E71" w:rsidRDefault="00B04E71" w:rsidP="00ED6101">
      <w:pPr>
        <w:spacing w:after="0" w:line="240" w:lineRule="auto"/>
      </w:pPr>
      <w:r>
        <w:continuationSeparator/>
      </w:r>
    </w:p>
  </w:footnote>
  <w:footnote w:id="1">
    <w:p w:rsidR="00B04E71" w:rsidRPr="006A2583" w:rsidRDefault="00B04E71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 xml:space="preserve"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B04E71" w:rsidRPr="00A71F25" w:rsidRDefault="00B04E71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01"/>
    <w:rsid w:val="0000275F"/>
    <w:rsid w:val="00003C50"/>
    <w:rsid w:val="00006801"/>
    <w:rsid w:val="00011599"/>
    <w:rsid w:val="000172EB"/>
    <w:rsid w:val="00041382"/>
    <w:rsid w:val="00057F71"/>
    <w:rsid w:val="00062755"/>
    <w:rsid w:val="00064FC5"/>
    <w:rsid w:val="00066FF5"/>
    <w:rsid w:val="00075021"/>
    <w:rsid w:val="00085C9C"/>
    <w:rsid w:val="0009500D"/>
    <w:rsid w:val="000A152B"/>
    <w:rsid w:val="000B347C"/>
    <w:rsid w:val="000B7C05"/>
    <w:rsid w:val="000C6A38"/>
    <w:rsid w:val="000D0E80"/>
    <w:rsid w:val="000D650A"/>
    <w:rsid w:val="000D6F1A"/>
    <w:rsid w:val="000E5948"/>
    <w:rsid w:val="000F0693"/>
    <w:rsid w:val="00134F82"/>
    <w:rsid w:val="00145515"/>
    <w:rsid w:val="00151889"/>
    <w:rsid w:val="00171473"/>
    <w:rsid w:val="001745B9"/>
    <w:rsid w:val="001846BD"/>
    <w:rsid w:val="001978F2"/>
    <w:rsid w:val="001A0D8F"/>
    <w:rsid w:val="001A2316"/>
    <w:rsid w:val="001B573E"/>
    <w:rsid w:val="001B6FAD"/>
    <w:rsid w:val="001C3D6B"/>
    <w:rsid w:val="001E6492"/>
    <w:rsid w:val="001E7F42"/>
    <w:rsid w:val="001F4BFE"/>
    <w:rsid w:val="001F6995"/>
    <w:rsid w:val="00213295"/>
    <w:rsid w:val="002326E6"/>
    <w:rsid w:val="002636A5"/>
    <w:rsid w:val="00264370"/>
    <w:rsid w:val="00280ABE"/>
    <w:rsid w:val="00281EFE"/>
    <w:rsid w:val="00282D4D"/>
    <w:rsid w:val="00283111"/>
    <w:rsid w:val="00284FE7"/>
    <w:rsid w:val="00295721"/>
    <w:rsid w:val="002C6F45"/>
    <w:rsid w:val="002C753D"/>
    <w:rsid w:val="002D4675"/>
    <w:rsid w:val="002D4DBC"/>
    <w:rsid w:val="002E1D74"/>
    <w:rsid w:val="002E373E"/>
    <w:rsid w:val="003178F8"/>
    <w:rsid w:val="00321530"/>
    <w:rsid w:val="00331474"/>
    <w:rsid w:val="00343EC4"/>
    <w:rsid w:val="00345566"/>
    <w:rsid w:val="00345FF6"/>
    <w:rsid w:val="00352C07"/>
    <w:rsid w:val="00370624"/>
    <w:rsid w:val="00374C35"/>
    <w:rsid w:val="00387287"/>
    <w:rsid w:val="003975FC"/>
    <w:rsid w:val="003976D2"/>
    <w:rsid w:val="003B267B"/>
    <w:rsid w:val="003B5D8F"/>
    <w:rsid w:val="003B66AD"/>
    <w:rsid w:val="003C0D34"/>
    <w:rsid w:val="003C29AB"/>
    <w:rsid w:val="003D275A"/>
    <w:rsid w:val="003E7C8C"/>
    <w:rsid w:val="003F16C8"/>
    <w:rsid w:val="00410E20"/>
    <w:rsid w:val="0041445E"/>
    <w:rsid w:val="00415479"/>
    <w:rsid w:val="00437695"/>
    <w:rsid w:val="004401E8"/>
    <w:rsid w:val="004418C4"/>
    <w:rsid w:val="00445A32"/>
    <w:rsid w:val="00453852"/>
    <w:rsid w:val="004707B3"/>
    <w:rsid w:val="00471241"/>
    <w:rsid w:val="00472E0D"/>
    <w:rsid w:val="004855E4"/>
    <w:rsid w:val="004915D9"/>
    <w:rsid w:val="00491E60"/>
    <w:rsid w:val="004B5844"/>
    <w:rsid w:val="004E477E"/>
    <w:rsid w:val="004F6348"/>
    <w:rsid w:val="00511D69"/>
    <w:rsid w:val="005132C6"/>
    <w:rsid w:val="00532028"/>
    <w:rsid w:val="00534EF8"/>
    <w:rsid w:val="005373BD"/>
    <w:rsid w:val="005503BC"/>
    <w:rsid w:val="005538F5"/>
    <w:rsid w:val="00556EB8"/>
    <w:rsid w:val="005766FF"/>
    <w:rsid w:val="005A14BC"/>
    <w:rsid w:val="005C2813"/>
    <w:rsid w:val="005C2F01"/>
    <w:rsid w:val="005D370C"/>
    <w:rsid w:val="005D61E2"/>
    <w:rsid w:val="005F1435"/>
    <w:rsid w:val="00600EB7"/>
    <w:rsid w:val="00633F02"/>
    <w:rsid w:val="00637171"/>
    <w:rsid w:val="00644575"/>
    <w:rsid w:val="00650413"/>
    <w:rsid w:val="0066309B"/>
    <w:rsid w:val="006643B4"/>
    <w:rsid w:val="0067566D"/>
    <w:rsid w:val="00677B3A"/>
    <w:rsid w:val="00684269"/>
    <w:rsid w:val="00691C71"/>
    <w:rsid w:val="00693DF9"/>
    <w:rsid w:val="006A1B66"/>
    <w:rsid w:val="006B13B4"/>
    <w:rsid w:val="006C02E2"/>
    <w:rsid w:val="006E7CEA"/>
    <w:rsid w:val="00707FBC"/>
    <w:rsid w:val="00727981"/>
    <w:rsid w:val="007416C7"/>
    <w:rsid w:val="00755EC3"/>
    <w:rsid w:val="00762F20"/>
    <w:rsid w:val="007642CA"/>
    <w:rsid w:val="00766400"/>
    <w:rsid w:val="007838A5"/>
    <w:rsid w:val="007A1F3D"/>
    <w:rsid w:val="007A66E5"/>
    <w:rsid w:val="007B6A17"/>
    <w:rsid w:val="007C70B7"/>
    <w:rsid w:val="007D28EB"/>
    <w:rsid w:val="007D357C"/>
    <w:rsid w:val="007D40A1"/>
    <w:rsid w:val="007E4851"/>
    <w:rsid w:val="00804005"/>
    <w:rsid w:val="008136F8"/>
    <w:rsid w:val="00814088"/>
    <w:rsid w:val="00827E41"/>
    <w:rsid w:val="00836BE4"/>
    <w:rsid w:val="00844BB7"/>
    <w:rsid w:val="0085330A"/>
    <w:rsid w:val="008615E9"/>
    <w:rsid w:val="00863D5F"/>
    <w:rsid w:val="00865809"/>
    <w:rsid w:val="00870091"/>
    <w:rsid w:val="008A0EC0"/>
    <w:rsid w:val="008A7131"/>
    <w:rsid w:val="008B6A0A"/>
    <w:rsid w:val="008C23F6"/>
    <w:rsid w:val="008D103C"/>
    <w:rsid w:val="008D7A93"/>
    <w:rsid w:val="008E4ED6"/>
    <w:rsid w:val="008F22E2"/>
    <w:rsid w:val="0090065C"/>
    <w:rsid w:val="00903B2D"/>
    <w:rsid w:val="00904B83"/>
    <w:rsid w:val="009136F3"/>
    <w:rsid w:val="00930D82"/>
    <w:rsid w:val="00932A1F"/>
    <w:rsid w:val="00934D3B"/>
    <w:rsid w:val="00936B8D"/>
    <w:rsid w:val="00982879"/>
    <w:rsid w:val="009A4C4A"/>
    <w:rsid w:val="009A6641"/>
    <w:rsid w:val="009B1C80"/>
    <w:rsid w:val="009B28E5"/>
    <w:rsid w:val="009C194B"/>
    <w:rsid w:val="009C568A"/>
    <w:rsid w:val="00A02BBD"/>
    <w:rsid w:val="00A07E99"/>
    <w:rsid w:val="00A12906"/>
    <w:rsid w:val="00A169DC"/>
    <w:rsid w:val="00A25DCF"/>
    <w:rsid w:val="00A37D4F"/>
    <w:rsid w:val="00A44E87"/>
    <w:rsid w:val="00A649AB"/>
    <w:rsid w:val="00A74BBD"/>
    <w:rsid w:val="00A87508"/>
    <w:rsid w:val="00A90C24"/>
    <w:rsid w:val="00A93FA2"/>
    <w:rsid w:val="00AB7A15"/>
    <w:rsid w:val="00AC4DD0"/>
    <w:rsid w:val="00AC7C43"/>
    <w:rsid w:val="00AE1B13"/>
    <w:rsid w:val="00AE2D1B"/>
    <w:rsid w:val="00AF4EB4"/>
    <w:rsid w:val="00B04E71"/>
    <w:rsid w:val="00B15477"/>
    <w:rsid w:val="00B379BE"/>
    <w:rsid w:val="00B427EA"/>
    <w:rsid w:val="00B53650"/>
    <w:rsid w:val="00B621B2"/>
    <w:rsid w:val="00B66544"/>
    <w:rsid w:val="00B727A7"/>
    <w:rsid w:val="00B771FC"/>
    <w:rsid w:val="00B812DD"/>
    <w:rsid w:val="00B9401C"/>
    <w:rsid w:val="00BA1026"/>
    <w:rsid w:val="00BB7E35"/>
    <w:rsid w:val="00BB7E6E"/>
    <w:rsid w:val="00BC21AA"/>
    <w:rsid w:val="00BD4C1A"/>
    <w:rsid w:val="00BE589E"/>
    <w:rsid w:val="00BE61C4"/>
    <w:rsid w:val="00BE7D21"/>
    <w:rsid w:val="00C0005D"/>
    <w:rsid w:val="00C03254"/>
    <w:rsid w:val="00C07CFE"/>
    <w:rsid w:val="00C10421"/>
    <w:rsid w:val="00C14AA2"/>
    <w:rsid w:val="00C17090"/>
    <w:rsid w:val="00C26FF6"/>
    <w:rsid w:val="00C34732"/>
    <w:rsid w:val="00C36792"/>
    <w:rsid w:val="00C5573F"/>
    <w:rsid w:val="00C66E1C"/>
    <w:rsid w:val="00C87AFC"/>
    <w:rsid w:val="00C903E2"/>
    <w:rsid w:val="00C9352F"/>
    <w:rsid w:val="00C95696"/>
    <w:rsid w:val="00CB60EA"/>
    <w:rsid w:val="00CC1CEE"/>
    <w:rsid w:val="00CC7DBA"/>
    <w:rsid w:val="00CD0CD4"/>
    <w:rsid w:val="00CD6B1C"/>
    <w:rsid w:val="00CE56C8"/>
    <w:rsid w:val="00CE74DB"/>
    <w:rsid w:val="00CF756F"/>
    <w:rsid w:val="00D00A24"/>
    <w:rsid w:val="00D01EC8"/>
    <w:rsid w:val="00D219DC"/>
    <w:rsid w:val="00D34920"/>
    <w:rsid w:val="00D37D1A"/>
    <w:rsid w:val="00D404D6"/>
    <w:rsid w:val="00D435A6"/>
    <w:rsid w:val="00D61A77"/>
    <w:rsid w:val="00D620C5"/>
    <w:rsid w:val="00D65F97"/>
    <w:rsid w:val="00D71264"/>
    <w:rsid w:val="00D7656B"/>
    <w:rsid w:val="00DA054D"/>
    <w:rsid w:val="00DB12C8"/>
    <w:rsid w:val="00DB3DE9"/>
    <w:rsid w:val="00DD5E86"/>
    <w:rsid w:val="00DE4645"/>
    <w:rsid w:val="00DF0F0E"/>
    <w:rsid w:val="00DF1881"/>
    <w:rsid w:val="00DF76D1"/>
    <w:rsid w:val="00E116D9"/>
    <w:rsid w:val="00E13AFD"/>
    <w:rsid w:val="00E431EA"/>
    <w:rsid w:val="00E47FF1"/>
    <w:rsid w:val="00E70399"/>
    <w:rsid w:val="00E75A6C"/>
    <w:rsid w:val="00E84A93"/>
    <w:rsid w:val="00E905D3"/>
    <w:rsid w:val="00E976DD"/>
    <w:rsid w:val="00EA11E4"/>
    <w:rsid w:val="00EA6A5E"/>
    <w:rsid w:val="00EB1FBD"/>
    <w:rsid w:val="00EB3DBE"/>
    <w:rsid w:val="00EC494B"/>
    <w:rsid w:val="00EC57A4"/>
    <w:rsid w:val="00ED0732"/>
    <w:rsid w:val="00ED5833"/>
    <w:rsid w:val="00ED6101"/>
    <w:rsid w:val="00EF36A5"/>
    <w:rsid w:val="00F02862"/>
    <w:rsid w:val="00F05C43"/>
    <w:rsid w:val="00F156BE"/>
    <w:rsid w:val="00F15B0D"/>
    <w:rsid w:val="00F357B7"/>
    <w:rsid w:val="00F556B8"/>
    <w:rsid w:val="00F6356D"/>
    <w:rsid w:val="00F7129C"/>
    <w:rsid w:val="00F72C77"/>
    <w:rsid w:val="00F82D11"/>
    <w:rsid w:val="00F871CF"/>
    <w:rsid w:val="00F92C32"/>
    <w:rsid w:val="00F93DC3"/>
    <w:rsid w:val="00FA2AE3"/>
    <w:rsid w:val="00FA5F55"/>
    <w:rsid w:val="00FB71BA"/>
    <w:rsid w:val="00FC33E9"/>
    <w:rsid w:val="00FC5E1A"/>
    <w:rsid w:val="00FC7941"/>
    <w:rsid w:val="00FE4FD4"/>
    <w:rsid w:val="00FE5044"/>
    <w:rsid w:val="00FF3B8C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1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08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1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08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07E7-5127-4554-AB6E-EDCDA26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7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Кадры</cp:lastModifiedBy>
  <cp:revision>118</cp:revision>
  <cp:lastPrinted>2018-05-18T10:36:00Z</cp:lastPrinted>
  <dcterms:created xsi:type="dcterms:W3CDTF">2016-05-24T17:31:00Z</dcterms:created>
  <dcterms:modified xsi:type="dcterms:W3CDTF">2021-05-31T12:21:00Z</dcterms:modified>
</cp:coreProperties>
</file>